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00" w:rsidRDefault="00352B00" w:rsidP="00352B00">
      <w:pPr>
        <w:rPr>
          <w:rFonts w:ascii="Times New Roman" w:hAnsi="Times New Roman" w:cs="Times New Roman"/>
          <w:sz w:val="28"/>
          <w:szCs w:val="28"/>
        </w:rPr>
      </w:pPr>
    </w:p>
    <w:p w:rsidR="00D63AAC" w:rsidRDefault="00D63AAC" w:rsidP="00D63AAC">
      <w:pPr>
        <w:pStyle w:val="a5"/>
      </w:pPr>
      <w:r>
        <w:t xml:space="preserve">Занятие 16.       </w:t>
      </w:r>
      <w:r w:rsidR="0026710C">
        <w:rPr>
          <w:sz w:val="40"/>
          <w:szCs w:val="40"/>
        </w:rPr>
        <w:t>1</w:t>
      </w:r>
      <w:r w:rsidR="00580444">
        <w:rPr>
          <w:sz w:val="40"/>
          <w:szCs w:val="40"/>
        </w:rPr>
        <w:t>1</w:t>
      </w:r>
      <w:r w:rsidR="00821CA3">
        <w:rPr>
          <w:sz w:val="40"/>
          <w:szCs w:val="40"/>
        </w:rPr>
        <w:t>.01.20</w:t>
      </w:r>
      <w:r>
        <w:rPr>
          <w:sz w:val="40"/>
          <w:szCs w:val="40"/>
        </w:rPr>
        <w:t>.</w:t>
      </w:r>
      <w:r>
        <w:t xml:space="preserve"> </w:t>
      </w:r>
    </w:p>
    <w:p w:rsidR="00352B00" w:rsidRPr="00352B00" w:rsidRDefault="00352B00" w:rsidP="00352B0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ы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у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ани</w:t>
            </w:r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м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т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ы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о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л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ыб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ук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ыр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д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ыми</w:t>
            </w:r>
            <w:proofErr w:type="spellEnd"/>
          </w:p>
        </w:tc>
      </w:tr>
    </w:tbl>
    <w:p w:rsidR="00D63AAC" w:rsidRDefault="00D63AAC"/>
    <w:p w:rsidR="00B649F7" w:rsidRPr="008B7314" w:rsidRDefault="00D63AAC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tab/>
      </w:r>
      <w:r w:rsidRPr="008B7314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B42E2F" w:rsidRPr="008B7314">
        <w:rPr>
          <w:rFonts w:ascii="Times New Roman" w:hAnsi="Times New Roman" w:cs="Times New Roman"/>
          <w:sz w:val="32"/>
          <w:szCs w:val="32"/>
          <w:u w:val="single"/>
        </w:rPr>
        <w:t xml:space="preserve"> Уровень А.</w:t>
      </w:r>
    </w:p>
    <w:p w:rsidR="00B42E2F" w:rsidRPr="00B42E2F" w:rsidRDefault="00B42E2F" w:rsidP="00D63AAC">
      <w:pPr>
        <w:tabs>
          <w:tab w:val="left" w:pos="960"/>
        </w:tabs>
        <w:rPr>
          <w:sz w:val="36"/>
          <w:szCs w:val="36"/>
        </w:rPr>
      </w:pPr>
      <w:r>
        <w:t xml:space="preserve">    </w:t>
      </w:r>
      <w:r w:rsidRPr="00B42E2F">
        <w:rPr>
          <w:sz w:val="36"/>
          <w:szCs w:val="36"/>
        </w:rPr>
        <w:t>Дети были в зоопарке. Там они видели слонов. Слону дали булку. Слон ел булку. Дети были рады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ридумай вопросы к тексту. (Где были дети? Кого видели дети? Что дали слону?  Почему дети радовались?)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Научись быстро проговаривать скороговорку. 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 рынке  Кирилл крынку и кружку купил.</w:t>
      </w:r>
      <w:r w:rsidR="00E9634B">
        <w:rPr>
          <w:sz w:val="32"/>
          <w:szCs w:val="32"/>
        </w:rPr>
        <w:t xml:space="preserve"> </w:t>
      </w: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Default="00E9634B" w:rsidP="00E9634B">
      <w:pPr>
        <w:tabs>
          <w:tab w:val="left" w:pos="960"/>
        </w:tabs>
        <w:jc w:val="center"/>
        <w:rPr>
          <w:sz w:val="36"/>
          <w:szCs w:val="36"/>
        </w:rPr>
      </w:pPr>
      <w:r w:rsidRPr="00E9634B">
        <w:rPr>
          <w:sz w:val="36"/>
          <w:szCs w:val="36"/>
        </w:rPr>
        <w:t>Ёлка в лесу.</w:t>
      </w:r>
    </w:p>
    <w:p w:rsidR="00E9634B" w:rsidRDefault="00E9634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Ребята нарядили в лесу ёлку. Петя повесил на ветках кусочки хлеба. Ваня принёс морковку и кочан капусты. Лакомились гостинцами птицы и зайцы.</w:t>
      </w:r>
    </w:p>
    <w:p w:rsidR="00092351" w:rsidRDefault="00E9634B" w:rsidP="00D63AAC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</w:rPr>
        <w:t xml:space="preserve">   Для кого нарядили ребята ёлку в лесу? Перескажи тек</w:t>
      </w:r>
      <w:r>
        <w:rPr>
          <w:sz w:val="32"/>
          <w:szCs w:val="32"/>
        </w:rPr>
        <w:t>ст</w:t>
      </w:r>
      <w:r w:rsidRPr="00E9634B">
        <w:rPr>
          <w:sz w:val="32"/>
          <w:szCs w:val="32"/>
        </w:rPr>
        <w:t>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E9634B" w:rsidRDefault="00092351" w:rsidP="00D63AAC">
      <w:pPr>
        <w:tabs>
          <w:tab w:val="left" w:pos="960"/>
        </w:tabs>
        <w:rPr>
          <w:sz w:val="32"/>
          <w:szCs w:val="32"/>
          <w:u w:val="single"/>
        </w:rPr>
      </w:pPr>
      <w:r w:rsidRPr="00092351">
        <w:rPr>
          <w:sz w:val="32"/>
          <w:szCs w:val="32"/>
          <w:u w:val="single"/>
        </w:rPr>
        <w:lastRenderedPageBreak/>
        <w:t>Уровень В.</w:t>
      </w:r>
      <w:r w:rsidR="00E9634B" w:rsidRPr="00092351">
        <w:rPr>
          <w:sz w:val="32"/>
          <w:szCs w:val="32"/>
          <w:u w:val="single"/>
        </w:rPr>
        <w:t xml:space="preserve">   </w:t>
      </w:r>
    </w:p>
    <w:p w:rsidR="00092351" w:rsidRPr="00140694" w:rsidRDefault="00092351" w:rsidP="00D63AAC">
      <w:pPr>
        <w:tabs>
          <w:tab w:val="left" w:pos="960"/>
        </w:tabs>
        <w:rPr>
          <w:sz w:val="28"/>
          <w:szCs w:val="28"/>
        </w:rPr>
      </w:pPr>
      <w:r w:rsidRPr="00140694">
        <w:rPr>
          <w:sz w:val="28"/>
          <w:szCs w:val="28"/>
        </w:rPr>
        <w:t xml:space="preserve">       Помнишь, мы читали начало рассказа «Котята»? А сегодня ты можешь узнать, что придумали котята, чтобы перестать бояться злого пса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Как-то раз хозяйка ушла, а калитку закрыть забыла. Котята в это время лежали на траве, любовались цветочками и грелись н</w:t>
      </w:r>
      <w:r w:rsidR="00580444">
        <w:rPr>
          <w:sz w:val="32"/>
          <w:szCs w:val="32"/>
        </w:rPr>
        <w:t>а солнце. Они не сразу заметили, к</w:t>
      </w:r>
      <w:r>
        <w:rPr>
          <w:sz w:val="32"/>
          <w:szCs w:val="32"/>
        </w:rPr>
        <w:t>ак во двор вошёл злой пёс Буян. Увидели его малыши, вскочили, а куда бежать – не знают. Дверь в дом заперта, окно высоко, забор далеко, на дерево не влезть… Что тут делат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И умные котята сделали вот что. Снежок подбежал к двери в дом и остановился. Дверь белая и котёнок белый – его и не видно. </w:t>
      </w:r>
      <w:r w:rsidR="00140694">
        <w:rPr>
          <w:sz w:val="32"/>
          <w:szCs w:val="32"/>
        </w:rPr>
        <w:t xml:space="preserve">  </w:t>
      </w:r>
      <w:r>
        <w:rPr>
          <w:sz w:val="32"/>
          <w:szCs w:val="32"/>
        </w:rPr>
        <w:t>Огонёк прижался к кирпичной стене. Не видно рыжего котёнка рядом с рыжей стеной. А Уголёк прыгнул в ведро с углём, которое стояло у крыльца. Разве его там заметиш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Стоит Буян, вертит головой: не поймёт, где же котята? Только что тут были и исчезли!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Тут вернулась хозяйка с покупками, прогнала чужую собаку со двора и позвала котят обедать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Жуют котята сосиски, своё приключение вспоминают и над Буяном посмеиваются.</w:t>
      </w:r>
    </w:p>
    <w:p w:rsidR="00D8604A" w:rsidRDefault="00D8604A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>Занятие 1</w:t>
      </w:r>
      <w:r w:rsidR="007E40CC">
        <w:t>7</w:t>
      </w:r>
      <w:r>
        <w:t xml:space="preserve">.       </w:t>
      </w:r>
      <w:r w:rsidR="002238D0">
        <w:rPr>
          <w:sz w:val="40"/>
          <w:szCs w:val="40"/>
        </w:rPr>
        <w:t>18</w:t>
      </w:r>
      <w:r w:rsidR="00D13B02">
        <w:rPr>
          <w:sz w:val="40"/>
          <w:szCs w:val="40"/>
        </w:rPr>
        <w:t>.01.20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B7F51" w:rsidTr="00EB7F51">
        <w:trPr>
          <w:gridAfter w:val="3"/>
          <w:wAfter w:w="4785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тан</w:t>
            </w:r>
          </w:p>
        </w:tc>
      </w:tr>
      <w:tr w:rsidR="00EB7F51" w:rsidTr="00EB7F51">
        <w:trPr>
          <w:gridAfter w:val="2"/>
          <w:wAfter w:w="3190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тыр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рбон</w:t>
            </w:r>
            <w:proofErr w:type="spellEnd"/>
          </w:p>
        </w:tc>
      </w:tr>
      <w:tr w:rsidR="00EB7F51" w:rsidTr="00EB7F51">
        <w:trPr>
          <w:gridAfter w:val="1"/>
          <w:wAfter w:w="1595" w:type="dxa"/>
        </w:trPr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дсит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гя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зен</w:t>
            </w:r>
            <w:proofErr w:type="spellEnd"/>
          </w:p>
        </w:tc>
      </w:tr>
      <w:tr w:rsidR="00EB7F51" w:rsidTr="00EB7F51"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кис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сют</w:t>
            </w:r>
            <w:proofErr w:type="spellEnd"/>
          </w:p>
        </w:tc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чте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рин</w:t>
            </w:r>
          </w:p>
        </w:tc>
      </w:tr>
    </w:tbl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8B7314" w:rsidRPr="00905BD0" w:rsidRDefault="00B42E2F" w:rsidP="00D63AAC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Петя ползал и встал на ножки. Хочет ступить – боится. Чуть не упал. Мама протянула ему руки. Петя сделал первый шажок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EB7F51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r w:rsidR="00140694">
        <w:rPr>
          <w:sz w:val="32"/>
          <w:szCs w:val="32"/>
        </w:rPr>
        <w:t xml:space="preserve"> </w:t>
      </w:r>
      <w:r>
        <w:rPr>
          <w:sz w:val="32"/>
          <w:szCs w:val="32"/>
        </w:rPr>
        <w:t>Кондрата куртка коротковата.</w:t>
      </w:r>
    </w:p>
    <w:p w:rsidR="00EB7F51" w:rsidRDefault="00EB7F51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B7314">
        <w:rPr>
          <w:rFonts w:ascii="Times New Roman" w:hAnsi="Times New Roman" w:cs="Times New Roman"/>
          <w:sz w:val="28"/>
          <w:szCs w:val="28"/>
        </w:rPr>
        <w:t>Прочитай отрывок из стихотворения «Зелёные стихи»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ют все опушки,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ет пруд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А зелёные лягушки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поют.</w:t>
      </w:r>
    </w:p>
    <w:p w:rsidR="00E9634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Ёлка – сноп зелёных свечек,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Мох – зелёный пол.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И зелёненький кузнечик</w:t>
      </w:r>
    </w:p>
    <w:p w:rsidR="00E9634B" w:rsidRPr="008B7314" w:rsidRDefault="008311CB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завёл.</w:t>
      </w:r>
    </w:p>
    <w:p w:rsidR="00EE0F12" w:rsidRDefault="00EE0F12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E0F12">
        <w:rPr>
          <w:sz w:val="32"/>
          <w:szCs w:val="32"/>
          <w:u w:val="single"/>
        </w:rPr>
        <w:lastRenderedPageBreak/>
        <w:t xml:space="preserve"> Уровень В.</w:t>
      </w:r>
    </w:p>
    <w:p w:rsidR="00B42E2F" w:rsidRPr="00831778" w:rsidRDefault="006F4894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831778" w:rsidRPr="00831778">
        <w:rPr>
          <w:sz w:val="32"/>
          <w:szCs w:val="32"/>
        </w:rPr>
        <w:t xml:space="preserve">Прочитай стихотворение Э. </w:t>
      </w:r>
      <w:proofErr w:type="spellStart"/>
      <w:r w:rsidR="00831778" w:rsidRPr="00831778">
        <w:rPr>
          <w:sz w:val="32"/>
          <w:szCs w:val="32"/>
        </w:rPr>
        <w:t>Мошковской</w:t>
      </w:r>
      <w:proofErr w:type="spellEnd"/>
      <w:r w:rsidR="00831778" w:rsidRPr="00831778">
        <w:rPr>
          <w:sz w:val="32"/>
          <w:szCs w:val="32"/>
        </w:rPr>
        <w:t xml:space="preserve"> и закончи строчки.</w:t>
      </w:r>
    </w:p>
    <w:p w:rsidR="00831778" w:rsidRDefault="00831778" w:rsidP="00D63AAC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Хитрые старушки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У старуше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лным – полно игрушек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Матрёшек и петрушек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заводных лягушек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Но хитрые ста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рипрятали иг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сели в уголо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Вязать себе 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гладить свою кошку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охать понарошку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А сами только ждут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Когда же все уйдут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в тот  же миг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Старушки – прыг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Летит чулок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д потолок!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остают ста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лона из-под подушки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куклу. И жирафа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И мячик из – под …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о только в дверь звонок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Они берут чулок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ержаться за спицы</w:t>
      </w:r>
      <w:r w:rsidR="008E0DFB">
        <w:rPr>
          <w:sz w:val="32"/>
          <w:szCs w:val="32"/>
        </w:rPr>
        <w:t>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отом за поясницы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умают старушки: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е знает про иг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икто – никто в квартире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аже в целом мире!</w:t>
      </w: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Pr="00831778" w:rsidRDefault="008B7314" w:rsidP="00D63AAC">
      <w:pPr>
        <w:tabs>
          <w:tab w:val="left" w:pos="960"/>
        </w:tabs>
        <w:rPr>
          <w:sz w:val="36"/>
          <w:szCs w:val="36"/>
        </w:rPr>
      </w:pPr>
    </w:p>
    <w:p w:rsidR="006F4894" w:rsidRDefault="006F48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 xml:space="preserve">Занятие </w:t>
      </w:r>
      <w:r w:rsidR="007E40CC">
        <w:t>18</w:t>
      </w:r>
      <w:r>
        <w:t xml:space="preserve">.       </w:t>
      </w:r>
      <w:r w:rsidR="007E40CC">
        <w:rPr>
          <w:sz w:val="40"/>
          <w:szCs w:val="40"/>
        </w:rPr>
        <w:t>2</w:t>
      </w:r>
      <w:r w:rsidR="00C96F14">
        <w:rPr>
          <w:sz w:val="40"/>
          <w:szCs w:val="40"/>
        </w:rPr>
        <w:t>5</w:t>
      </w:r>
      <w:r>
        <w:rPr>
          <w:sz w:val="40"/>
          <w:szCs w:val="40"/>
        </w:rPr>
        <w:t>.0</w:t>
      </w:r>
      <w:r w:rsidR="00C96F14">
        <w:rPr>
          <w:sz w:val="40"/>
          <w:szCs w:val="40"/>
        </w:rPr>
        <w:t>1</w:t>
      </w:r>
      <w:r w:rsidR="005D1672">
        <w:rPr>
          <w:sz w:val="40"/>
          <w:szCs w:val="40"/>
        </w:rPr>
        <w:t>.20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6"/>
        <w:gridCol w:w="1596"/>
        <w:gridCol w:w="1648"/>
      </w:tblGrid>
      <w:tr w:rsidR="00EB7F51" w:rsidRPr="00E406FD" w:rsidTr="00E406FD">
        <w:trPr>
          <w:gridAfter w:val="2"/>
          <w:wAfter w:w="3192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406FD">
              <w:rPr>
                <w:rFonts w:ascii="Times New Roman" w:hAnsi="Times New Roman" w:cs="Times New Roman"/>
                <w:sz w:val="44"/>
                <w:szCs w:val="44"/>
              </w:rPr>
              <w:t>маби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и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E406FD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ябил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ом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ро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ыщем</w:t>
            </w:r>
            <w:proofErr w:type="spellEnd"/>
          </w:p>
        </w:tc>
      </w:tr>
      <w:tr w:rsidR="00EB7F51" w:rsidRPr="00E406FD" w:rsidTr="00E406FD">
        <w:trPr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юб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яп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к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нч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риумф</w:t>
            </w:r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шк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с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ебр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юбрд</w:t>
            </w:r>
            <w:proofErr w:type="spellEnd"/>
          </w:p>
        </w:tc>
      </w:tr>
      <w:tr w:rsidR="00EB7F51" w:rsidRPr="00E406FD" w:rsidTr="00140694">
        <w:trPr>
          <w:gridAfter w:val="2"/>
          <w:wAfter w:w="3192" w:type="dxa"/>
          <w:trHeight w:val="593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рдог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друг</w:t>
            </w:r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среч</w:t>
            </w:r>
            <w:proofErr w:type="spellEnd"/>
          </w:p>
        </w:tc>
      </w:tr>
    </w:tbl>
    <w:p w:rsidR="00EB7F51" w:rsidRDefault="00EB7F51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B42E2F" w:rsidRDefault="00B42E2F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  Шла лиса по лесу. Вдруг она почуяла запах мяса. Побежала лиса на запах. А капкан цап лису за лапу! Не таскай, лиса, кур!</w:t>
      </w:r>
    </w:p>
    <w:p w:rsidR="00E9634B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Филин – красивая птица. У него длинные крылья жёлтого цвета.  Глаза у филина красноватые. Филин – ночная птица.  Громкое уханье филина по ночам многих пугает.</w:t>
      </w:r>
    </w:p>
    <w:p w:rsidR="00EB7F51" w:rsidRDefault="008311CB" w:rsidP="00E9634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Расскажи, что ты узнал о филине.</w:t>
      </w: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E9634B">
      <w:pPr>
        <w:tabs>
          <w:tab w:val="left" w:pos="960"/>
        </w:tabs>
        <w:rPr>
          <w:sz w:val="32"/>
          <w:szCs w:val="32"/>
          <w:u w:val="single"/>
        </w:rPr>
      </w:pPr>
      <w:r w:rsidRPr="00D8604A">
        <w:rPr>
          <w:sz w:val="32"/>
          <w:szCs w:val="32"/>
          <w:u w:val="single"/>
        </w:rPr>
        <w:t>Ур</w:t>
      </w:r>
      <w:r>
        <w:rPr>
          <w:sz w:val="32"/>
          <w:szCs w:val="32"/>
          <w:u w:val="single"/>
        </w:rPr>
        <w:t>о</w:t>
      </w:r>
      <w:r w:rsidRPr="00D8604A">
        <w:rPr>
          <w:sz w:val="32"/>
          <w:szCs w:val="32"/>
          <w:u w:val="single"/>
        </w:rPr>
        <w:t>вень В.</w:t>
      </w:r>
    </w:p>
    <w:p w:rsidR="00D8604A" w:rsidRDefault="00D8604A" w:rsidP="00D8604A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я мама врач. Мама очень нужный человек. Она приходит на помощь больным людям, лечит их от разных болезней. Мама ходит в белом халате, как и другие врачи. Когда я вырасту, я тоже стану врачом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лиционе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Артёма папа работает в милиции. Он ловит хулиганов и всегда прид</w:t>
      </w:r>
      <w:r w:rsidR="00C35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 на помощь тем, кто оказался в беде. Артём еще маленький, но очень любит играть с папиной фуражкой. Он надевает ее перед зеркалом и представляет себя большим и храбрым, как папа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ерина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люди болеют, их лечат врачи. А если болеют животные, кто приходит им на помощь? Ветеринарный врач. Он может вылечить кошечку и собачку, птичек и кроликов и других животных. Животные живут рядом с человеком, и обязанность людей — помогать им!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ть такая профессия – учитель. Учителя учат в школе ребятишек. Они стоят у доски и рисуют на ней мелом буквы и цифры. Благодаря учителям ребята в школе учатся читать, писать, считать. </w:t>
      </w:r>
    </w:p>
    <w:p w:rsidR="00D8604A" w:rsidRP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ть интересную профессию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до сначала хорошо учиться в школе.</w:t>
      </w:r>
    </w:p>
    <w:p w:rsidR="00E9634B" w:rsidRPr="00905BD0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t xml:space="preserve">Занятие 19.       </w:t>
      </w:r>
      <w:r w:rsidR="0026710C">
        <w:rPr>
          <w:sz w:val="40"/>
          <w:szCs w:val="40"/>
        </w:rPr>
        <w:t>0</w:t>
      </w:r>
      <w:r w:rsidR="001001F3">
        <w:rPr>
          <w:sz w:val="40"/>
          <w:szCs w:val="40"/>
        </w:rPr>
        <w:t>1</w:t>
      </w:r>
      <w:r w:rsidR="001B32A7">
        <w:rPr>
          <w:sz w:val="40"/>
          <w:szCs w:val="40"/>
        </w:rPr>
        <w:t>.02.20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но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емс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ранс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юми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онг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орипл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ну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лд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уранх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ика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емт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удяст</w:t>
            </w:r>
            <w:proofErr w:type="spellEnd"/>
          </w:p>
        </w:tc>
      </w:tr>
    </w:tbl>
    <w:p w:rsidR="00EB7F51" w:rsidRPr="00E406FD" w:rsidRDefault="00EB7F51" w:rsidP="00E406F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B42E2F" w:rsidRPr="00905BD0" w:rsidRDefault="00F65007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В школе ёлка. В гости к детям пришли Дед Мороз и Снегурочка. Дети играют, танцуют, поют. Им весело!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Придумай название к текст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аучись быстро проговаривать скороговорку.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 четырёх черепашек по четыре </w:t>
      </w:r>
      <w:proofErr w:type="spellStart"/>
      <w:r>
        <w:rPr>
          <w:sz w:val="32"/>
          <w:szCs w:val="32"/>
        </w:rPr>
        <w:t>черепашонка</w:t>
      </w:r>
      <w:proofErr w:type="spellEnd"/>
      <w:r>
        <w:rPr>
          <w:sz w:val="32"/>
          <w:szCs w:val="32"/>
        </w:rPr>
        <w:t>.</w:t>
      </w: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Филин живёт дольше многих птиц, порой до семидесяти лет. Наверное, поэтому его считают мудрецом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За острое зрение и тонкий слух его называют «пернатой  кошкой».</w:t>
      </w:r>
    </w:p>
    <w:p w:rsidR="008311CB" w:rsidRDefault="008311CB" w:rsidP="008311C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8311CB">
        <w:rPr>
          <w:sz w:val="32"/>
          <w:szCs w:val="32"/>
        </w:rPr>
        <w:t>Задай вопросы к тексту.</w:t>
      </w: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1323D0" w:rsidRDefault="001323D0" w:rsidP="001323D0">
      <w:pPr>
        <w:tabs>
          <w:tab w:val="left" w:pos="9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иса и кувшин.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1323D0">
        <w:rPr>
          <w:sz w:val="32"/>
          <w:szCs w:val="32"/>
        </w:rPr>
        <w:t>Вышла баба в поле жать и спрятала в кусты кувшин с молоком. Подобралась к кувшину лиса, всунула в него голову</w:t>
      </w:r>
      <w:r w:rsidR="00712096">
        <w:rPr>
          <w:sz w:val="32"/>
          <w:szCs w:val="32"/>
        </w:rPr>
        <w:t xml:space="preserve">, </w:t>
      </w:r>
      <w:r w:rsidRPr="001323D0">
        <w:rPr>
          <w:sz w:val="32"/>
          <w:szCs w:val="32"/>
        </w:rPr>
        <w:t>вылакала</w:t>
      </w:r>
      <w:r w:rsidR="00712096">
        <w:rPr>
          <w:sz w:val="32"/>
          <w:szCs w:val="32"/>
        </w:rPr>
        <w:t xml:space="preserve"> всё молоко. </w:t>
      </w:r>
      <w:r w:rsidRPr="001323D0">
        <w:rPr>
          <w:sz w:val="32"/>
          <w:szCs w:val="32"/>
        </w:rPr>
        <w:t xml:space="preserve"> Пора бы домой, да вот беда – голову из кувшина вытащить не может. Ходит лиса, головой мотает и говорит: «Ну, кувшин, пошутил, да и будет, отпусти же меня, </w:t>
      </w:r>
      <w:proofErr w:type="spellStart"/>
      <w:r w:rsidRPr="001323D0">
        <w:rPr>
          <w:sz w:val="32"/>
          <w:szCs w:val="32"/>
        </w:rPr>
        <w:t>кувшинушко</w:t>
      </w:r>
      <w:proofErr w:type="spellEnd"/>
      <w:r w:rsidRPr="001323D0">
        <w:rPr>
          <w:sz w:val="32"/>
          <w:szCs w:val="32"/>
        </w:rPr>
        <w:t>! Полно тебе</w:t>
      </w:r>
      <w:r w:rsidR="00C350E9">
        <w:rPr>
          <w:sz w:val="32"/>
          <w:szCs w:val="32"/>
        </w:rPr>
        <w:t>, голубчик, баловать – поиграл,</w:t>
      </w:r>
      <w:r w:rsidRPr="001323D0">
        <w:rPr>
          <w:sz w:val="32"/>
          <w:szCs w:val="32"/>
        </w:rPr>
        <w:t xml:space="preserve"> да и полно».</w:t>
      </w:r>
      <w:r>
        <w:rPr>
          <w:sz w:val="32"/>
          <w:szCs w:val="32"/>
        </w:rPr>
        <w:t xml:space="preserve">  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е отстаёт кувшин. Рассердилась лиса: «Погоди же ты, проклятый, не отстанешь честью, так я утоплю тебя».</w:t>
      </w:r>
    </w:p>
    <w:p w:rsidR="001323D0" w:rsidRP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бежала лиса к реке и </w:t>
      </w:r>
      <w:r w:rsidR="00C350E9">
        <w:rPr>
          <w:sz w:val="32"/>
          <w:szCs w:val="32"/>
        </w:rPr>
        <w:t>давай кувшин топить. Кувшин – т</w:t>
      </w:r>
      <w:r>
        <w:rPr>
          <w:sz w:val="32"/>
          <w:szCs w:val="32"/>
        </w:rPr>
        <w:t xml:space="preserve">о </w:t>
      </w:r>
      <w:r w:rsidR="00C350E9">
        <w:rPr>
          <w:sz w:val="32"/>
          <w:szCs w:val="32"/>
        </w:rPr>
        <w:t xml:space="preserve">начал </w:t>
      </w:r>
      <w:r>
        <w:rPr>
          <w:sz w:val="32"/>
          <w:szCs w:val="32"/>
        </w:rPr>
        <w:t>тонуть, да и лису за собой потянул.</w:t>
      </w:r>
      <w:r w:rsidR="00C350E9">
        <w:rPr>
          <w:sz w:val="32"/>
          <w:szCs w:val="32"/>
        </w:rPr>
        <w:t xml:space="preserve"> </w:t>
      </w:r>
    </w:p>
    <w:p w:rsidR="001323D0" w:rsidRPr="001323D0" w:rsidRDefault="001323D0" w:rsidP="001323D0">
      <w:pPr>
        <w:pStyle w:val="a4"/>
        <w:tabs>
          <w:tab w:val="left" w:pos="960"/>
        </w:tabs>
        <w:ind w:left="1290"/>
        <w:rPr>
          <w:sz w:val="32"/>
          <w:szCs w:val="32"/>
        </w:rPr>
      </w:pP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r>
        <w:t xml:space="preserve">Занятие  20.       </w:t>
      </w:r>
      <w:r w:rsidR="001C091C">
        <w:rPr>
          <w:sz w:val="40"/>
          <w:szCs w:val="40"/>
        </w:rPr>
        <w:t>08</w:t>
      </w:r>
      <w:r w:rsidR="000513F0">
        <w:rPr>
          <w:sz w:val="40"/>
          <w:szCs w:val="40"/>
        </w:rPr>
        <w:t>.02.20.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ы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лок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м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вык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т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иза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изон</w:t>
            </w:r>
          </w:p>
        </w:tc>
      </w:tr>
      <w:tr w:rsidR="001077BB" w:rsidTr="00EB7F51">
        <w:tc>
          <w:tcPr>
            <w:tcW w:w="1668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дус</w:t>
            </w:r>
            <w:proofErr w:type="spellEnd"/>
          </w:p>
        </w:tc>
        <w:tc>
          <w:tcPr>
            <w:tcW w:w="1701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лун</w:t>
            </w:r>
            <w:proofErr w:type="spellEnd"/>
          </w:p>
        </w:tc>
        <w:tc>
          <w:tcPr>
            <w:tcW w:w="1701" w:type="dxa"/>
          </w:tcPr>
          <w:p w:rsidR="001077BB" w:rsidRPr="00967780" w:rsidRDefault="00E406FD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мын</w:t>
            </w:r>
            <w:proofErr w:type="spellEnd"/>
          </w:p>
        </w:tc>
      </w:tr>
    </w:tbl>
    <w:p w:rsidR="00EB7F51" w:rsidRDefault="00EB7F51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Дети играют. Игорь – шофёр. У шофёра машина. Вова  - лётчик. У лётчика  самолёт. Зоя – врач. У врача бинты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Названия каких профессий встретились в тексте? Назови, какие профессии ты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оломы воз возница вёз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>
        <w:rPr>
          <w:sz w:val="36"/>
          <w:szCs w:val="36"/>
        </w:rPr>
        <w:t>Через ручей положена доска. Встретились на доске два козлика. Ни один не хотел уступать другому дорогу. Началась драка. Дрались, дрались, да оба упали в воду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sz w:val="32"/>
          <w:szCs w:val="32"/>
        </w:rPr>
        <w:t>Перескажи текст.</w:t>
      </w:r>
      <w:r w:rsidR="007A3DD7">
        <w:rPr>
          <w:sz w:val="32"/>
          <w:szCs w:val="32"/>
        </w:rPr>
        <w:t xml:space="preserve"> Озаглавь этот текст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D8604A" w:rsidRPr="008B7314" w:rsidRDefault="008B7314" w:rsidP="00D8604A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  <w:t>Косточка.</w:t>
      </w:r>
    </w:p>
    <w:p w:rsidR="00D8604A" w:rsidRPr="00D8604A" w:rsidRDefault="00A80FBE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sz w:val="36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c-m-textwithimage-image-6005153581" o:spid="_x0000_i1025" type="#_x0000_t75" alt="Косточка сливы" href="javascript:;" style="width:24.35pt;height:24.35pt" o:button="t"/>
          </w:pict>
        </w:r>
      </w:hyperlink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  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</w:t>
      </w:r>
      <w:r w:rsidR="00F44F8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, 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схватил одну сливу и съел. Перед обедом мать сочла сливы и видит - одной нет. Она сказала отцу.</w:t>
      </w:r>
    </w:p>
    <w:p w:rsidR="00D8604A" w:rsidRPr="00D8604A" w:rsidRDefault="00A80FBE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pict>
          <v:shape id="cc-m-textwithimage-image-6005159081" o:spid="_x0000_i1026" type="#_x0000_t75" alt="Косточка сливы" style="width:24.35pt;height:24.35pt"/>
        </w:pic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За обедом отец и говорит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А что, дети, не съел ли кто-нибудь одну сливу?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сё сказали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краснел, как рак, и сказал тоже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не ел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Тогда отец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 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бледнел и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косточку бросил за окошко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И все засмеялись, а Ваня заплакал.</w:t>
      </w:r>
    </w:p>
    <w:p w:rsidR="00D8604A" w:rsidRPr="00F44F8B" w:rsidRDefault="00D8604A" w:rsidP="00F65007">
      <w:pPr>
        <w:tabs>
          <w:tab w:val="left" w:pos="960"/>
        </w:tabs>
        <w:rPr>
          <w:rFonts w:ascii="Times New Roman" w:hAnsi="Times New Roman" w:cs="Times New Roman"/>
          <w:sz w:val="36"/>
          <w:szCs w:val="32"/>
          <w:u w:val="single"/>
        </w:rPr>
      </w:pPr>
    </w:p>
    <w:p w:rsidR="001323D0" w:rsidRP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r>
        <w:t xml:space="preserve">Занятие  21.       </w:t>
      </w:r>
      <w:r w:rsidR="00AE0CA0">
        <w:rPr>
          <w:sz w:val="40"/>
          <w:szCs w:val="40"/>
        </w:rPr>
        <w:t>15</w:t>
      </w:r>
      <w:r w:rsidR="00F714A1">
        <w:rPr>
          <w:sz w:val="40"/>
          <w:szCs w:val="40"/>
        </w:rPr>
        <w:t>.02.20</w:t>
      </w:r>
      <w:r>
        <w:rPr>
          <w:sz w:val="40"/>
          <w:szCs w:val="40"/>
        </w:rPr>
        <w:t>.</w:t>
      </w:r>
      <w:r>
        <w:t xml:space="preserve"> </w:t>
      </w:r>
    </w:p>
    <w:p w:rsidR="00EB7F51" w:rsidRPr="00EB7F51" w:rsidRDefault="00EB7F51" w:rsidP="00EB7F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7F51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767"/>
        <w:gridCol w:w="1767"/>
        <w:gridCol w:w="1780"/>
        <w:gridCol w:w="1769"/>
        <w:gridCol w:w="1779"/>
      </w:tblGrid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ор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н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96778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пол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иту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рат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б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суп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лар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б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пуз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р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бам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уль</w:t>
            </w:r>
            <w:proofErr w:type="spellEnd"/>
          </w:p>
        </w:tc>
      </w:tr>
    </w:tbl>
    <w:p w:rsidR="00EB7F51" w:rsidRPr="00EB7F51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B7F51" w:rsidRPr="00EB7F51" w:rsidRDefault="00EB7F51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А.</w:t>
      </w:r>
    </w:p>
    <w:p w:rsidR="00F6500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рочитай текст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905BD0">
        <w:rPr>
          <w:sz w:val="36"/>
          <w:szCs w:val="36"/>
        </w:rPr>
        <w:t>Дети были в лесу. Тут растут дубы, сосны, ели, берёзы. В лесу много грибов и ягод.  Оля нашла большой гриб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Названия каких деревьев встретились в тексте? Назови, какие деревья ты ещё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Рубили дроворубы сыры дубы на срубы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Синица – бойкая, умная птица. От её взгляда не укроется ни одна гусеница. А какая синица заботливая мать! Она насиживает яйца и выводит птенцов два раз</w:t>
      </w:r>
      <w:r w:rsidR="00F80DFA">
        <w:rPr>
          <w:sz w:val="36"/>
          <w:szCs w:val="36"/>
        </w:rPr>
        <w:t>а</w:t>
      </w:r>
      <w:r>
        <w:rPr>
          <w:sz w:val="36"/>
          <w:szCs w:val="36"/>
        </w:rPr>
        <w:t xml:space="preserve"> за лето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Расскажи, что ты узнал о синице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EE0F12" w:rsidRPr="00F44F8B" w:rsidRDefault="008056D2" w:rsidP="00F44F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     </w:t>
      </w:r>
      <w:r w:rsidR="00EE0F12" w:rsidRPr="00F44F8B">
        <w:rPr>
          <w:rFonts w:ascii="Times New Roman" w:hAnsi="Times New Roman" w:cs="Times New Roman"/>
          <w:sz w:val="32"/>
          <w:szCs w:val="32"/>
        </w:rPr>
        <w:t>Васька.</w:t>
      </w:r>
    </w:p>
    <w:p w:rsidR="00EB7F51" w:rsidRDefault="00EE0F12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="006F4894"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Котёнок Васька был озорной. Когда бабушка сидела и вязала, он любил хвататься за нитку и разматывать клубок. Клубок падал с кресла и катился. Васька наблюдал. Однажды бабушка связала свитер и оставила его на кресле. </w:t>
      </w:r>
      <w:r w:rsidR="006F4894" w:rsidRPr="00F44F8B">
        <w:rPr>
          <w:rFonts w:ascii="Times New Roman" w:hAnsi="Times New Roman" w:cs="Times New Roman"/>
          <w:sz w:val="32"/>
          <w:szCs w:val="32"/>
        </w:rPr>
        <w:t>Снизу Ваське была видна только коротенькая ниточка. Он потянул её. Вдруг свитер накрыл Ваську. Васька испугался и больше не трогал клубков.</w:t>
      </w: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Pr="00F44F8B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65007" w:rsidRDefault="00F65007" w:rsidP="00F65007">
      <w:pPr>
        <w:pStyle w:val="a5"/>
      </w:pPr>
      <w:r>
        <w:lastRenderedPageBreak/>
        <w:t xml:space="preserve">Занятие  22.       </w:t>
      </w:r>
      <w:r w:rsidR="00BB0E2C">
        <w:rPr>
          <w:sz w:val="40"/>
          <w:szCs w:val="40"/>
        </w:rPr>
        <w:t>2</w:t>
      </w:r>
      <w:r w:rsidR="007E40CC">
        <w:rPr>
          <w:sz w:val="40"/>
          <w:szCs w:val="40"/>
        </w:rPr>
        <w:t>2</w:t>
      </w:r>
      <w:r>
        <w:rPr>
          <w:sz w:val="40"/>
          <w:szCs w:val="40"/>
        </w:rPr>
        <w:t>.0</w:t>
      </w:r>
      <w:r w:rsidR="00BB0E2C">
        <w:rPr>
          <w:sz w:val="40"/>
          <w:szCs w:val="40"/>
        </w:rPr>
        <w:t>2</w:t>
      </w:r>
      <w:r w:rsidR="00386167">
        <w:rPr>
          <w:sz w:val="40"/>
          <w:szCs w:val="40"/>
        </w:rPr>
        <w:t>.20.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ел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ре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ё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юл</w:t>
            </w:r>
            <w:proofErr w:type="spellEnd"/>
          </w:p>
        </w:tc>
      </w:tr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т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ктел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ре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лсё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вюл</w:t>
            </w:r>
            <w:proofErr w:type="spellEnd"/>
          </w:p>
        </w:tc>
      </w:tr>
    </w:tbl>
    <w:p w:rsidR="00EB7F51" w:rsidRPr="00EB7F51" w:rsidRDefault="00EB7F51" w:rsidP="00EB7F51">
      <w:pPr>
        <w:tabs>
          <w:tab w:val="left" w:pos="960"/>
        </w:tabs>
        <w:jc w:val="center"/>
        <w:rPr>
          <w:sz w:val="36"/>
          <w:szCs w:val="36"/>
        </w:rPr>
      </w:pPr>
    </w:p>
    <w:p w:rsidR="00F65007" w:rsidRPr="00EB7F51" w:rsidRDefault="00F65007" w:rsidP="00F65007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F65007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Игорь на сосне увидел белку. Шарик около дуба нашёл ёжика. У  ёжика иголки. Шарик громко лает.</w:t>
      </w:r>
    </w:p>
    <w:p w:rsidR="007A3DD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дготовь пересказ, близкий к тексту.</w:t>
      </w:r>
    </w:p>
    <w:p w:rsidR="007A3DD7" w:rsidRDefault="007A3DD7" w:rsidP="007A3DD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Pr="007A3DD7">
        <w:rPr>
          <w:sz w:val="36"/>
          <w:szCs w:val="36"/>
        </w:rPr>
        <w:t xml:space="preserve">                        Роза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 Роза растёт в кустах. Корни у розового куста длинные, крепкие. Коричневый ствол покрыт колючими шипами. 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Цветы розы бывают белые, розовые, жёлтые, красные.</w:t>
      </w:r>
    </w:p>
    <w:p w:rsidR="00EE0F12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Расскажи, что ты узнал о розе.</w:t>
      </w:r>
      <w:r w:rsidR="00EE0F12">
        <w:rPr>
          <w:sz w:val="32"/>
          <w:szCs w:val="32"/>
        </w:rPr>
        <w:t xml:space="preserve">   </w:t>
      </w: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EE0F12">
        <w:rPr>
          <w:sz w:val="32"/>
          <w:szCs w:val="32"/>
          <w:u w:val="single"/>
        </w:rPr>
        <w:t>Уровень В.</w:t>
      </w:r>
    </w:p>
    <w:p w:rsidR="00EE0F12" w:rsidRDefault="00EE0F12" w:rsidP="00F65007">
      <w:pPr>
        <w:tabs>
          <w:tab w:val="left" w:pos="960"/>
        </w:tabs>
        <w:rPr>
          <w:sz w:val="36"/>
          <w:szCs w:val="36"/>
        </w:rPr>
      </w:pPr>
      <w:r w:rsidRPr="00EE0F12">
        <w:rPr>
          <w:sz w:val="32"/>
          <w:szCs w:val="32"/>
        </w:rPr>
        <w:t xml:space="preserve">  </w:t>
      </w:r>
      <w:r w:rsidRPr="00EE0F12">
        <w:rPr>
          <w:sz w:val="36"/>
          <w:szCs w:val="36"/>
        </w:rPr>
        <w:t>Мама! Самое прекрасное слово на земле.</w:t>
      </w:r>
      <w:r>
        <w:rPr>
          <w:sz w:val="36"/>
          <w:szCs w:val="36"/>
        </w:rPr>
        <w:t xml:space="preserve"> Мама – первое слово, которое произносит человек. Это нежное слово звучит одинаково на многих языках мира. У мамы самые добрые и ласковые  руки. Они всё умеют. У мамы самое верное и чуткое сердце. В нём никогда не гаснет любовь.</w:t>
      </w:r>
    </w:p>
    <w:p w:rsidR="00905BD0" w:rsidRDefault="00EE0F12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Расскажи о с</w:t>
      </w:r>
      <w:r w:rsidR="00F44F8B">
        <w:rPr>
          <w:sz w:val="32"/>
          <w:szCs w:val="32"/>
        </w:rPr>
        <w:t>в</w:t>
      </w:r>
      <w:r>
        <w:rPr>
          <w:sz w:val="32"/>
          <w:szCs w:val="32"/>
        </w:rPr>
        <w:t>оей маме.</w:t>
      </w:r>
    </w:p>
    <w:p w:rsidR="00905BD0" w:rsidRDefault="00905BD0" w:rsidP="00905BD0">
      <w:pPr>
        <w:pStyle w:val="a5"/>
      </w:pPr>
      <w:r>
        <w:lastRenderedPageBreak/>
        <w:t xml:space="preserve">Занятие  23.       </w:t>
      </w:r>
      <w:r w:rsidR="00A859A3">
        <w:rPr>
          <w:sz w:val="40"/>
          <w:szCs w:val="40"/>
        </w:rPr>
        <w:t>2</w:t>
      </w:r>
      <w:r w:rsidR="007E40CC">
        <w:rPr>
          <w:sz w:val="40"/>
          <w:szCs w:val="40"/>
        </w:rPr>
        <w:t>9</w:t>
      </w:r>
      <w:r w:rsidR="00A859A3">
        <w:rPr>
          <w:sz w:val="40"/>
          <w:szCs w:val="40"/>
        </w:rPr>
        <w:t>.02</w:t>
      </w:r>
      <w:r w:rsidR="004F5024">
        <w:rPr>
          <w:sz w:val="40"/>
          <w:szCs w:val="40"/>
        </w:rPr>
        <w:t>.20.</w:t>
      </w:r>
      <w:bookmarkStart w:id="0" w:name="_GoBack"/>
      <w:bookmarkEnd w:id="0"/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ест</w:t>
            </w:r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июс</w:t>
            </w:r>
            <w:proofErr w:type="spellEnd"/>
          </w:p>
        </w:tc>
      </w:tr>
    </w:tbl>
    <w:p w:rsidR="003A0258" w:rsidRDefault="003A0258" w:rsidP="00905BD0">
      <w:pPr>
        <w:tabs>
          <w:tab w:val="left" w:pos="960"/>
        </w:tabs>
        <w:rPr>
          <w:sz w:val="36"/>
          <w:szCs w:val="36"/>
          <w:u w:val="single"/>
        </w:rPr>
      </w:pPr>
    </w:p>
    <w:p w:rsidR="00905BD0" w:rsidRPr="00EB7F51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Шура, Вова  и Таня играют. Шура ищет. Вова сидит в ящике, он  смотрит в щель. Таня спряталась за дерево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905BD0">
        <w:rPr>
          <w:sz w:val="36"/>
          <w:szCs w:val="36"/>
        </w:rPr>
        <w:t xml:space="preserve">   </w:t>
      </w:r>
      <w:r w:rsidRPr="00C350E9">
        <w:rPr>
          <w:sz w:val="28"/>
          <w:szCs w:val="28"/>
        </w:rPr>
        <w:t>Расскажи о том,  делают ребята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Pr="00C350E9" w:rsidRDefault="00905BD0" w:rsidP="00905BD0">
      <w:pPr>
        <w:tabs>
          <w:tab w:val="left" w:pos="960"/>
        </w:tabs>
        <w:rPr>
          <w:sz w:val="36"/>
          <w:szCs w:val="36"/>
        </w:rPr>
      </w:pPr>
      <w:r w:rsidRPr="00C350E9">
        <w:rPr>
          <w:sz w:val="36"/>
          <w:szCs w:val="36"/>
        </w:rPr>
        <w:t>Шёл Егор через  двор, нёс топор чинить забор.</w:t>
      </w:r>
    </w:p>
    <w:p w:rsidR="007A3DD7" w:rsidRDefault="007A3DD7" w:rsidP="00905BD0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Цыплята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У Марины десять цыплят. Они растут без матери. Хозяйка им сделала большую клетку. В клетке висит меховая шапка. Цыплята греются под мехом, как под </w:t>
      </w:r>
      <w:proofErr w:type="spellStart"/>
      <w:r>
        <w:rPr>
          <w:sz w:val="36"/>
          <w:szCs w:val="36"/>
        </w:rPr>
        <w:t>квочкой</w:t>
      </w:r>
      <w:proofErr w:type="spellEnd"/>
      <w:r>
        <w:rPr>
          <w:sz w:val="36"/>
          <w:szCs w:val="36"/>
        </w:rPr>
        <w:t>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Почему маленьких цыплят поместили в клетку? Почему пришлось повесить меховую шапку?  Как названа в тексте курица-наседка? Почему?</w:t>
      </w:r>
    </w:p>
    <w:p w:rsidR="008056D2" w:rsidRDefault="008056D2" w:rsidP="00905BD0">
      <w:pPr>
        <w:tabs>
          <w:tab w:val="left" w:pos="960"/>
        </w:tabs>
        <w:rPr>
          <w:sz w:val="32"/>
          <w:szCs w:val="32"/>
        </w:rPr>
      </w:pPr>
    </w:p>
    <w:p w:rsidR="00C350E9" w:rsidRDefault="00C350E9" w:rsidP="00905BD0">
      <w:pPr>
        <w:tabs>
          <w:tab w:val="left" w:pos="960"/>
        </w:tabs>
        <w:rPr>
          <w:sz w:val="32"/>
          <w:szCs w:val="32"/>
        </w:rPr>
      </w:pPr>
    </w:p>
    <w:p w:rsidR="008056D2" w:rsidRDefault="008056D2" w:rsidP="00905BD0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Уровень В. </w:t>
      </w:r>
    </w:p>
    <w:p w:rsidR="008056D2" w:rsidRDefault="008056D2" w:rsidP="008056D2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Жил в лесу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матерью. Вот как-то раз ушла мать на охоту. 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у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ймал человек, сунул его в мешок и принёс в город. Посреди комнаты мешок положил. До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 не шевелился мешок. Потом забарахтал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я в нём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вылез. В одну сторону посмотрел – испугался: человек сидит, на него смотрит. В другую сторону посмотрел – чёрный кот фыркает, пыжится, самого себя вдвое толще, еле стоит. А рядом пёс зубы скалит… </w:t>
      </w:r>
    </w:p>
    <w:p w:rsidR="00C350E9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Совсем забоя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Полез в мешок обратно, да не влезть – лежит пустой мешок, как тряпка. Заби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 кресло и стал там жить-дрожать. Утром ушёл человек. Вылез из-под крес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дверь-то открыта! Из двери на лестницу, в огород, в лес… </w:t>
      </w:r>
    </w:p>
    <w:p w:rsidR="008056D2" w:rsidRDefault="00C350E9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лесу мать-волчиха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нюхались, обрадовались и в лес побежали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Почему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лся человека?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 Почему он испугался кота и собаку, ведь они его не трогали? 3. Какое место досталось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ья?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 Расскажи, как повезло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258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 Какое место в рассказе тебе понравилось? Объясни почему.   </w:t>
      </w:r>
    </w:p>
    <w:p w:rsidR="008056D2" w:rsidRP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905BD0">
      <w:pPr>
        <w:pStyle w:val="a5"/>
      </w:pPr>
      <w:r>
        <w:lastRenderedPageBreak/>
        <w:t xml:space="preserve">Занятие  24.       </w:t>
      </w:r>
      <w:r w:rsidR="00653E10">
        <w:rPr>
          <w:sz w:val="40"/>
          <w:szCs w:val="40"/>
        </w:rPr>
        <w:t>07.03</w:t>
      </w:r>
      <w:r>
        <w:rPr>
          <w:sz w:val="40"/>
          <w:szCs w:val="40"/>
        </w:rPr>
        <w:t>.</w:t>
      </w:r>
      <w:r w:rsidR="00653E10">
        <w:rPr>
          <w:sz w:val="40"/>
          <w:szCs w:val="40"/>
        </w:rPr>
        <w:t>20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ян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ны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ён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юн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ял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елы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ёл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юл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яга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егы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ёго</w:t>
            </w:r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югу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 А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Цапля – большая птица. Она серая. У цапли тонкие и длинные ноги. Она живёт в болоте и ест лягушек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C350E9">
        <w:rPr>
          <w:sz w:val="28"/>
          <w:szCs w:val="28"/>
        </w:rPr>
        <w:t>Подготовь рассказ о цапле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Три сороки тараторки тараторили на горке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Pr="008311CB" w:rsidRDefault="00626549" w:rsidP="00626549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Купание медвежонка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Жил у нас медвежонок. Он очень любил воду. Мы его часто купали. Мишка долго плескался в тазу. Попало ему мыло в глаза. Малыш заплакал. Вытерли Мишку, опять он весёлый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</w:t>
      </w:r>
      <w:r w:rsidRPr="00626549">
        <w:rPr>
          <w:sz w:val="32"/>
          <w:szCs w:val="32"/>
        </w:rPr>
        <w:t>Подготовь пересказ, близкий к тексту.</w:t>
      </w: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056D2" w:rsidRPr="00C350E9" w:rsidRDefault="008056D2" w:rsidP="00C350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350E9">
        <w:rPr>
          <w:rFonts w:ascii="Times New Roman" w:hAnsi="Times New Roman" w:cs="Times New Roman"/>
          <w:sz w:val="32"/>
          <w:szCs w:val="32"/>
          <w:u w:val="single"/>
        </w:rPr>
        <w:lastRenderedPageBreak/>
        <w:t>Уровень В.</w:t>
      </w:r>
    </w:p>
    <w:p w:rsidR="00F44F8B" w:rsidRPr="00C350E9" w:rsidRDefault="00F44F8B" w:rsidP="00C350E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и волк.</w:t>
      </w:r>
    </w:p>
    <w:p w:rsidR="00F44F8B" w:rsidRPr="00C350E9" w:rsidRDefault="00C350E9" w:rsidP="00C350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44F8B" w:rsidRPr="00C350E9">
        <w:rPr>
          <w:rFonts w:ascii="Times New Roman" w:hAnsi="Times New Roman" w:cs="Times New Roman"/>
          <w:sz w:val="36"/>
          <w:szCs w:val="36"/>
        </w:rPr>
        <w:t>Белка прыгала с ветки на ветку и упала прямо на сонного волка. Во</w:t>
      </w:r>
      <w:proofErr w:type="gramStart"/>
      <w:r w:rsidR="00F44F8B" w:rsidRPr="00C350E9">
        <w:rPr>
          <w:rFonts w:ascii="Times New Roman" w:hAnsi="Times New Roman" w:cs="Times New Roman"/>
          <w:sz w:val="36"/>
          <w:szCs w:val="36"/>
        </w:rPr>
        <w:t>лк  вск</w:t>
      </w:r>
      <w:proofErr w:type="gramEnd"/>
      <w:r w:rsidR="00F44F8B" w:rsidRPr="00C350E9">
        <w:rPr>
          <w:rFonts w:ascii="Times New Roman" w:hAnsi="Times New Roman" w:cs="Times New Roman"/>
          <w:sz w:val="36"/>
          <w:szCs w:val="36"/>
        </w:rPr>
        <w:t>очил и хотел ее съесть. Белка стала просить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сказал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 прежде на дерево, а оттуда тебе скажу, а то я боюсь теб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пустил, а белка ушла на дерево и оттуд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Тебе оттого скучно, что ты зол. Тебе злость сердце жжёт. А мы веселы оттого, что мы добры и никому зла не делаем.</w:t>
      </w:r>
    </w:p>
    <w:p w:rsidR="00F44F8B" w:rsidRPr="00F44F8B" w:rsidRDefault="00F44F8B" w:rsidP="00905BD0">
      <w:pPr>
        <w:tabs>
          <w:tab w:val="left" w:pos="960"/>
        </w:tabs>
        <w:rPr>
          <w:rFonts w:ascii="Times New Roman" w:hAnsi="Times New Roman" w:cs="Times New Roman"/>
          <w:sz w:val="36"/>
          <w:szCs w:val="32"/>
        </w:rPr>
      </w:pPr>
    </w:p>
    <w:p w:rsidR="008056D2" w:rsidRPr="00F44F8B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</w:pPr>
      <w:r w:rsidRPr="00F44F8B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  <w:t xml:space="preserve">                      </w:t>
      </w:r>
    </w:p>
    <w:p w:rsidR="00905BD0" w:rsidRDefault="00905BD0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sz w:val="36"/>
          <w:szCs w:val="36"/>
        </w:rPr>
      </w:pPr>
    </w:p>
    <w:p w:rsidR="00905BD0" w:rsidRDefault="00905BD0" w:rsidP="00905BD0">
      <w:pPr>
        <w:pStyle w:val="a5"/>
      </w:pPr>
      <w:r>
        <w:lastRenderedPageBreak/>
        <w:t xml:space="preserve">Занятие  25.       </w:t>
      </w:r>
      <w:r w:rsidR="004945BA">
        <w:rPr>
          <w:sz w:val="40"/>
          <w:szCs w:val="40"/>
        </w:rPr>
        <w:t>14.03.20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лн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орд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школ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жин</w:t>
            </w:r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ыг</w:t>
            </w:r>
          </w:p>
        </w:tc>
      </w:tr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нг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омт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уг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ш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жд</w:t>
            </w:r>
            <w:proofErr w:type="spellEnd"/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ып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</w:t>
      </w:r>
      <w:r w:rsidR="00AB303F" w:rsidRPr="003A0258">
        <w:rPr>
          <w:sz w:val="36"/>
          <w:szCs w:val="36"/>
          <w:u w:val="single"/>
        </w:rPr>
        <w:t xml:space="preserve"> </w:t>
      </w:r>
      <w:r w:rsidRPr="003A0258">
        <w:rPr>
          <w:sz w:val="36"/>
          <w:szCs w:val="36"/>
          <w:u w:val="single"/>
        </w:rPr>
        <w:t xml:space="preserve"> А.</w:t>
      </w:r>
    </w:p>
    <w:p w:rsidR="00AB303F" w:rsidRPr="003A0258" w:rsidRDefault="00AB303F" w:rsidP="00905BD0">
      <w:pPr>
        <w:tabs>
          <w:tab w:val="left" w:pos="960"/>
        </w:tabs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Pr="003A0258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>Тут Нина и Наташа. У Наташи  была кукла. У Нины мишка. Девочки играют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ремя: _____ мин. _____сек.</w:t>
      </w:r>
    </w:p>
    <w:p w:rsidR="00AB303F" w:rsidRPr="0084284C" w:rsidRDefault="00AB303F" w:rsidP="00905BD0">
      <w:pPr>
        <w:tabs>
          <w:tab w:val="left" w:pos="960"/>
        </w:tabs>
        <w:rPr>
          <w:sz w:val="28"/>
          <w:szCs w:val="28"/>
        </w:rPr>
      </w:pPr>
      <w:r w:rsidRPr="0084284C">
        <w:rPr>
          <w:sz w:val="28"/>
          <w:szCs w:val="28"/>
        </w:rPr>
        <w:t>Ответь на вопросы. Взрослы</w:t>
      </w:r>
      <w:r w:rsidR="00752F30">
        <w:rPr>
          <w:sz w:val="28"/>
          <w:szCs w:val="28"/>
        </w:rPr>
        <w:t>й</w:t>
      </w:r>
      <w:r w:rsidRPr="0084284C">
        <w:rPr>
          <w:sz w:val="28"/>
          <w:szCs w:val="28"/>
        </w:rPr>
        <w:t xml:space="preserve"> отмечает пр</w:t>
      </w:r>
      <w:r w:rsidR="00752F30">
        <w:rPr>
          <w:sz w:val="28"/>
          <w:szCs w:val="28"/>
        </w:rPr>
        <w:t>а</w:t>
      </w:r>
      <w:r w:rsidRPr="0084284C">
        <w:rPr>
          <w:sz w:val="28"/>
          <w:szCs w:val="28"/>
        </w:rPr>
        <w:t>вильные ответы «плюсиком»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 xml:space="preserve"> Как звали девочек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У кого была кукла?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Какая игрушка была у Нины?</w:t>
      </w:r>
    </w:p>
    <w:p w:rsidR="0084284C" w:rsidRPr="0084284C" w:rsidRDefault="00AB303F" w:rsidP="003A0258">
      <w:pPr>
        <w:pStyle w:val="a4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28"/>
          <w:szCs w:val="28"/>
        </w:rPr>
        <w:t>Что делают девочки?</w:t>
      </w:r>
    </w:p>
    <w:p w:rsidR="0084284C" w:rsidRPr="0084284C" w:rsidRDefault="0084284C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7D102F" w:rsidRPr="0084284C" w:rsidRDefault="00626549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32"/>
          <w:szCs w:val="32"/>
          <w:u w:val="single"/>
        </w:rPr>
        <w:t>Уровень Б.</w:t>
      </w:r>
      <w:r w:rsidR="003A0258" w:rsidRPr="0084284C">
        <w:rPr>
          <w:sz w:val="32"/>
          <w:szCs w:val="32"/>
          <w:u w:val="single"/>
        </w:rPr>
        <w:t xml:space="preserve">  </w:t>
      </w:r>
      <w:r w:rsidR="003A0258" w:rsidRPr="0084284C">
        <w:rPr>
          <w:sz w:val="32"/>
          <w:szCs w:val="32"/>
        </w:rPr>
        <w:t xml:space="preserve">                     </w:t>
      </w:r>
      <w:r w:rsidR="007D102F" w:rsidRPr="0084284C">
        <w:rPr>
          <w:rFonts w:ascii="Times New Roman" w:hAnsi="Times New Roman" w:cs="Times New Roman"/>
          <w:sz w:val="32"/>
          <w:szCs w:val="32"/>
        </w:rPr>
        <w:t>Лев и мыш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    Лев спал. Мышь пробежала ему по телу. Он проснулся и поймал её. Мышь стала просить, чтобы он пустил её; она сказала: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- Если ты меня пустишь, и я тебе добро сделаю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засмеялся, что мышь обещает ему добро сделать, и пустил её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Потом охотники поймали льва и привязали верёвкой к дереву. Мышь услыхала львиный рёв, прибежала, перегрызла верёвку и сказала:</w:t>
      </w:r>
    </w:p>
    <w:p w:rsidR="008056D2" w:rsidRDefault="007D102F" w:rsidP="003A0258">
      <w:pPr>
        <w:rPr>
          <w:sz w:val="32"/>
          <w:szCs w:val="32"/>
          <w:u w:val="single"/>
        </w:rPr>
      </w:pPr>
      <w:r w:rsidRPr="007D102F">
        <w:rPr>
          <w:rFonts w:ascii="Times New Roman" w:hAnsi="Times New Roman" w:cs="Times New Roman"/>
          <w:sz w:val="32"/>
          <w:szCs w:val="32"/>
        </w:rPr>
        <w:t>- Помнишь, ты смеялся, не думал, чтобы я могла тебе добро сделать, а теперь видишь, - бывает и от мыши добро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Уровень В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</w:p>
    <w:p w:rsidR="008056D2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  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 Сказка про честные ушк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ез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полку за конфетами. Задела локтем чашку. Чашка упала и разбилась. </w:t>
      </w:r>
      <w:r w:rsidR="00D860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шла мама и спрашивает: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Кто разбил чашк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на сама разбилась, – сказ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– Эта чашка очень плохая. Она любит драться. Чашка взяла ложку и стала бить чайник. А чайник рассердился и толкнул её. Чашка упала с полки и разбилась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 А почему у тебя ушки красные? – спрашивает мам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Не знаю, – говорит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сама уши руками закрыл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А я знаю, – сказала мама. – Потому что ты врунишка, а ушки у тебя честные. Им за тебя стыдно, вот они и покраснели. У врунишки всегда ушки красные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й! – закрич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Не хочу, чтобы у меня уши были красные! Это я чашку разбила! </w:t>
      </w:r>
    </w:p>
    <w:p w:rsidR="00D8604A" w:rsidRDefault="00D8604A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Какую историю сочинила маленькая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а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284C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 Как мама, не ругая дочку, научила её говорить правд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Что бы ты пожелал маленькой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е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AB303F" w:rsidRDefault="00AB303F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lastRenderedPageBreak/>
        <w:t xml:space="preserve">Занятие  26.      </w:t>
      </w:r>
      <w:r w:rsidR="00124776">
        <w:rPr>
          <w:sz w:val="40"/>
          <w:szCs w:val="40"/>
        </w:rPr>
        <w:t>21.03.20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ун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ес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в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юр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ин</w:t>
            </w:r>
            <w:proofErr w:type="spellEnd"/>
          </w:p>
        </w:tc>
        <w:tc>
          <w:tcPr>
            <w:tcW w:w="1596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ев</w:t>
            </w:r>
          </w:p>
        </w:tc>
      </w:tr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м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ну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ыт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ош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уж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ын</w:t>
            </w:r>
            <w:proofErr w:type="spellEnd"/>
          </w:p>
        </w:tc>
      </w:tr>
      <w:tr w:rsidR="001077BB" w:rsidTr="001077BB"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ф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им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ял</w:t>
            </w:r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ен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еч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яс</w:t>
            </w:r>
            <w:proofErr w:type="spellEnd"/>
          </w:p>
        </w:tc>
      </w:tr>
    </w:tbl>
    <w:p w:rsidR="003A0258" w:rsidRDefault="003A0258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E9634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E9634B">
        <w:rPr>
          <w:sz w:val="36"/>
          <w:szCs w:val="36"/>
          <w:u w:val="single"/>
        </w:rPr>
        <w:t>Уровень  А.</w:t>
      </w:r>
    </w:p>
    <w:p w:rsidR="00E9634B" w:rsidRDefault="00E9634B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Пошла Катя по грибы, взяла Машу. Маша была мала. На пути была река. Катя взяла Машу себе на спину. Сняла туфли, перешла реку.</w:t>
      </w:r>
    </w:p>
    <w:p w:rsidR="00E9634B" w:rsidRPr="007D102F" w:rsidRDefault="00E9634B" w:rsidP="00AB303F">
      <w:pPr>
        <w:tabs>
          <w:tab w:val="left" w:pos="960"/>
        </w:tabs>
        <w:rPr>
          <w:sz w:val="32"/>
          <w:szCs w:val="28"/>
        </w:rPr>
      </w:pPr>
      <w:r w:rsidRPr="007D102F">
        <w:rPr>
          <w:sz w:val="32"/>
          <w:szCs w:val="28"/>
        </w:rPr>
        <w:t>Ответь на вопросы.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Как звали старшую девочку? 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Куда пошли девочки?</w:t>
      </w:r>
    </w:p>
    <w:p w:rsidR="00E9634B" w:rsidRPr="00733F1D" w:rsidRDefault="00E9634B" w:rsidP="007D102F">
      <w:pPr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встретилось им на пути?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сделала Катя?</w:t>
      </w: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733F1D" w:rsidRDefault="00733F1D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Б.</w:t>
      </w:r>
    </w:p>
    <w:p w:rsidR="007D102F" w:rsidRDefault="00A80FBE" w:rsidP="007D102F">
      <w:pPr>
        <w:rPr>
          <w:rFonts w:ascii="Times New Roman" w:hAnsi="Times New Roman" w:cs="Times New Roman"/>
          <w:sz w:val="32"/>
          <w:szCs w:val="32"/>
        </w:rPr>
      </w:pPr>
      <w:hyperlink r:id="rId8" w:history="1">
        <w:r w:rsidR="007D102F" w:rsidRPr="007D102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Полосатые стихи </w:t>
        </w:r>
      </w:hyperlink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Полосатые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игpят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ождень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Есть полоски y Енота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Зебpы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х без счё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ас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ос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шлагбаyм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беpёз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кpасивы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ки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ассве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 зака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о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встpечаютс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ебя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се 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гpязи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.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хочy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о них писать</w:t>
      </w:r>
    </w:p>
    <w:p w:rsid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полосатyю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етpадь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Pr="007D102F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7D102F" w:rsidRPr="007D102F" w:rsidRDefault="007D102F" w:rsidP="007D10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Толстой.</w:t>
      </w:r>
      <w:r w:rsidRPr="007D102F">
        <w:rPr>
          <w:rFonts w:ascii="Times New Roman" w:hAnsi="Times New Roman" w:cs="Times New Roman"/>
          <w:sz w:val="32"/>
          <w:szCs w:val="32"/>
        </w:rPr>
        <w:br/>
        <w:t>Как мужик камень убрал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>На площади в одном городе лежал огромный камень. Камень занимал много места и мешал езде по городу. Призвали инженеров и спросили их, как убрать этот камень</w:t>
      </w:r>
      <w:r w:rsidR="0084284C">
        <w:rPr>
          <w:rFonts w:ascii="Times New Roman" w:hAnsi="Times New Roman" w:cs="Times New Roman"/>
          <w:sz w:val="32"/>
          <w:szCs w:val="32"/>
        </w:rPr>
        <w:t>,</w:t>
      </w:r>
      <w:r w:rsidRPr="007D102F">
        <w:rPr>
          <w:rFonts w:ascii="Times New Roman" w:hAnsi="Times New Roman" w:cs="Times New Roman"/>
          <w:sz w:val="32"/>
          <w:szCs w:val="32"/>
        </w:rPr>
        <w:t xml:space="preserve"> сколько это будет стоит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Один инженер сказал, что камень надо разбивать на куски порохом и потом по частям свезти его, и что это будет стоить </w:t>
      </w:r>
      <w:r>
        <w:rPr>
          <w:rFonts w:ascii="Times New Roman" w:hAnsi="Times New Roman" w:cs="Times New Roman"/>
          <w:sz w:val="32"/>
          <w:szCs w:val="32"/>
        </w:rPr>
        <w:t>восемь тысяч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; другой сказал, что под камень надо подвести большой каток и на катке свезти камень, и что это будет стоить </w:t>
      </w:r>
      <w:r>
        <w:rPr>
          <w:rFonts w:ascii="Times New Roman" w:hAnsi="Times New Roman" w:cs="Times New Roman"/>
          <w:sz w:val="32"/>
          <w:szCs w:val="32"/>
        </w:rPr>
        <w:t xml:space="preserve">шесть тысяч 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А один мужик сказал: "А я уберу камень и возьму за это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>У него спросили, как он это сделает. И он сказал: "Я выкопаю подле самого камня большую яму; землю из ямы развалю по площади, свалю камень в яму и заровняю землею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Мужик так и сделал, и ему дали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и еще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за умную выдумку.</w:t>
      </w:r>
    </w:p>
    <w:p w:rsidR="007D102F" w:rsidRPr="00D8604A" w:rsidRDefault="007D102F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lastRenderedPageBreak/>
        <w:t xml:space="preserve">Занятие  27.       </w:t>
      </w:r>
      <w:r w:rsidR="00124776">
        <w:rPr>
          <w:sz w:val="40"/>
          <w:szCs w:val="40"/>
        </w:rPr>
        <w:t>28</w:t>
      </w:r>
      <w:r>
        <w:rPr>
          <w:sz w:val="40"/>
          <w:szCs w:val="40"/>
        </w:rPr>
        <w:t>.0</w:t>
      </w:r>
      <w:r w:rsidR="00124776">
        <w:rPr>
          <w:sz w:val="40"/>
          <w:szCs w:val="40"/>
        </w:rPr>
        <w:t>3.20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няс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ес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ёс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юс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ят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ет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ёто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ют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яп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епы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ёп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пу</w:t>
            </w:r>
            <w:proofErr w:type="spellEnd"/>
          </w:p>
        </w:tc>
      </w:tr>
    </w:tbl>
    <w:p w:rsidR="001077BB" w:rsidRPr="00733F1D" w:rsidRDefault="001077BB" w:rsidP="00733F1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626549" w:rsidRDefault="00AB303F" w:rsidP="00AB303F">
      <w:pPr>
        <w:tabs>
          <w:tab w:val="left" w:pos="960"/>
        </w:tabs>
        <w:rPr>
          <w:sz w:val="36"/>
          <w:szCs w:val="36"/>
        </w:rPr>
      </w:pPr>
      <w:r w:rsidRPr="00626549">
        <w:rPr>
          <w:sz w:val="36"/>
          <w:szCs w:val="36"/>
          <w:u w:val="single"/>
        </w:rPr>
        <w:t>Уровень  А.</w:t>
      </w:r>
      <w:r w:rsidR="00626549">
        <w:rPr>
          <w:sz w:val="36"/>
          <w:szCs w:val="36"/>
        </w:rPr>
        <w:t xml:space="preserve">                             Гриб.</w:t>
      </w:r>
    </w:p>
    <w:p w:rsidR="00626549" w:rsidRDefault="00626549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Шёл Миша по лесу. У дуба рос гриб. Гриб был стар, никто его не брал. Миша был рад, унёс его домой. Гриб был гнил, никто его не ел.</w:t>
      </w:r>
    </w:p>
    <w:p w:rsidR="00626549" w:rsidRPr="008B7314" w:rsidRDefault="00626549" w:rsidP="00AB303F">
      <w:pPr>
        <w:tabs>
          <w:tab w:val="left" w:pos="960"/>
        </w:tabs>
        <w:rPr>
          <w:sz w:val="24"/>
          <w:szCs w:val="24"/>
        </w:rPr>
      </w:pPr>
      <w:r w:rsidRPr="00626549">
        <w:rPr>
          <w:sz w:val="32"/>
          <w:szCs w:val="32"/>
        </w:rPr>
        <w:t xml:space="preserve"> </w:t>
      </w:r>
      <w:r w:rsidRPr="008B7314">
        <w:rPr>
          <w:sz w:val="24"/>
          <w:szCs w:val="24"/>
        </w:rPr>
        <w:t xml:space="preserve">Ответь на вопросы.  </w:t>
      </w:r>
    </w:p>
    <w:p w:rsidR="00626549" w:rsidRPr="008B7314" w:rsidRDefault="00626549" w:rsidP="00AB303F">
      <w:pPr>
        <w:tabs>
          <w:tab w:val="left" w:pos="960"/>
        </w:tabs>
        <w:rPr>
          <w:sz w:val="28"/>
          <w:szCs w:val="28"/>
        </w:rPr>
      </w:pPr>
      <w:r w:rsidRPr="008B7314">
        <w:rPr>
          <w:sz w:val="28"/>
          <w:szCs w:val="28"/>
        </w:rPr>
        <w:t xml:space="preserve">Где шёл Миша?   Где рос гриб?  Почему никто не брал гриб? Что сделал Миша? Гриб съели? Почему не съели гриб?       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  <w:u w:val="single"/>
        </w:rPr>
      </w:pPr>
      <w:r w:rsidRPr="007F397F">
        <w:rPr>
          <w:sz w:val="32"/>
          <w:szCs w:val="32"/>
          <w:u w:val="single"/>
        </w:rPr>
        <w:t>Уровень Б.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 w:rsidRPr="00366DC6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</w:t>
      </w:r>
      <w:r w:rsidR="00366DC6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</w:p>
    <w:p w:rsidR="007F397F" w:rsidRDefault="007F397F" w:rsidP="00366DC6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алка.</w:t>
      </w:r>
    </w:p>
    <w:p w:rsidR="007F397F" w:rsidRDefault="007F397F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Галка хотела пить. На дворе стоял кувшин</w:t>
      </w:r>
      <w:r w:rsidR="0084284C">
        <w:rPr>
          <w:sz w:val="36"/>
          <w:szCs w:val="36"/>
        </w:rPr>
        <w:t xml:space="preserve"> с </w:t>
      </w:r>
      <w:r>
        <w:rPr>
          <w:sz w:val="36"/>
          <w:szCs w:val="36"/>
        </w:rPr>
        <w:t xml:space="preserve"> водой. В кувшине вода была на дне. Галке не достать было воды. Она стала кидать в кувшин камушки. Вода стала выше. Галка напилась. Вот так галка!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>
        <w:rPr>
          <w:sz w:val="32"/>
          <w:szCs w:val="32"/>
        </w:rPr>
        <w:t>Время:    _____мин. _____сек.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</w:rPr>
      </w:pPr>
      <w:r w:rsidRPr="007F397F">
        <w:rPr>
          <w:sz w:val="24"/>
          <w:szCs w:val="24"/>
        </w:rPr>
        <w:t xml:space="preserve">      Ответь на вопросы. Ставим «плюсики» при правильном ответе на вопросы</w:t>
      </w:r>
      <w:r>
        <w:rPr>
          <w:sz w:val="32"/>
          <w:szCs w:val="32"/>
        </w:rPr>
        <w:t>.</w:t>
      </w:r>
    </w:p>
    <w:p w:rsidR="007F397F" w:rsidRPr="007F397F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 Что хоте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 xml:space="preserve">  Что стояло во дворе?   Галка могла достать воду?   Почему?</w:t>
      </w:r>
    </w:p>
    <w:p w:rsidR="00D8604A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Что придума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Что стало с водой?</w:t>
      </w:r>
      <w:r w:rsidR="00366DC6">
        <w:rPr>
          <w:sz w:val="24"/>
          <w:szCs w:val="24"/>
        </w:rPr>
        <w:t xml:space="preserve">  </w:t>
      </w:r>
      <w:r w:rsidRPr="007F397F">
        <w:rPr>
          <w:sz w:val="24"/>
          <w:szCs w:val="24"/>
        </w:rPr>
        <w:t>Галка смогла напиться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84C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107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8604A" w:rsidRDefault="0084284C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Сказка про голодного мышонка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Жил-был мышонок, звали его Пик. Выглянул как-то Пик из норки и говорит: «Кушать хочу. Чем бы поживиться?» </w:t>
      </w: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      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Выбежал мышонок из норки поискать, что бы ему съесть. Видит, лежит на полу кукла. Девочка играла и оставила. «Какая красивая кукла, вкусная наверно», — думает Пик. Подбежал к кукле. Хвать ее зубами и сразу выплюнул. Нет, не вкусная кукла. Нельзя ее съесть. 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П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осмотрел по сторонам, видит, лежит на полу карандаш. Красивый, красный. Мальчик рисовал и оставил. «Красивый карандаш, вкусный наверно», — думает Пик. Подбежал к карандашу, хвать его зубами и сразу выплюнул. Не вкусный карандаш, грызть его можно, чтобы зубки поточить, а в пищу не годится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Посмотрел по сторонам, видит, лежит газета. Папа читал и забыл. «Ах, какая газета! Вот ей я точно наемся», — думает Пик. Подбежал к газете, хвать ее зубами и давай жевать. Пожевал немного и выплюнул. Не вкусная газета, не хочется ее кушать. </w:t>
      </w:r>
    </w:p>
    <w:p w:rsidR="001077BB" w:rsidRPr="001077BB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Вдруг, почувствовал Пик, что чем-то вкусно пахнет. Смотрит, лежит на полу кусочек сыра. Кто-то уронил его. «Вот что я съем», — подумал Пик. Подбежал мышонок к сыру, хвать его зубами, и не заметил, как съел весь кусочек. «Вкусный сыр, жаль, что закончился», — подумал Пик и побежал спать к себе в норку.</w:t>
      </w:r>
    </w:p>
    <w:p w:rsidR="001077BB" w:rsidRDefault="001077BB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C729B8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lastRenderedPageBreak/>
        <w:t xml:space="preserve">Занятие  28.       </w:t>
      </w:r>
      <w:r w:rsidR="00C71924">
        <w:rPr>
          <w:sz w:val="40"/>
          <w:szCs w:val="40"/>
        </w:rPr>
        <w:t>04.04.20</w:t>
      </w:r>
      <w:r>
        <w:rPr>
          <w:sz w:val="40"/>
          <w:szCs w:val="40"/>
        </w:rPr>
        <w:t>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яре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рё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ря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рюк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зе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зё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зя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зюв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се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сё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тям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тюм</w:t>
            </w:r>
            <w:proofErr w:type="spellEnd"/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1077B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1077BB">
        <w:rPr>
          <w:sz w:val="36"/>
          <w:szCs w:val="36"/>
          <w:u w:val="single"/>
        </w:rPr>
        <w:t xml:space="preserve">Уровень </w:t>
      </w:r>
      <w:r w:rsidR="007F397F" w:rsidRPr="001077BB">
        <w:rPr>
          <w:sz w:val="36"/>
          <w:szCs w:val="36"/>
          <w:u w:val="single"/>
        </w:rPr>
        <w:t xml:space="preserve"> А</w:t>
      </w:r>
      <w:proofErr w:type="gramStart"/>
      <w:r w:rsidR="007F397F" w:rsidRPr="001077BB">
        <w:rPr>
          <w:sz w:val="36"/>
          <w:szCs w:val="36"/>
          <w:u w:val="single"/>
        </w:rPr>
        <w:t>,Б</w:t>
      </w:r>
      <w:proofErr w:type="gramEnd"/>
      <w:r w:rsidR="007F397F" w:rsidRPr="001077BB">
        <w:rPr>
          <w:sz w:val="36"/>
          <w:szCs w:val="36"/>
          <w:u w:val="single"/>
        </w:rPr>
        <w:t>.</w:t>
      </w:r>
    </w:p>
    <w:p w:rsidR="007F397F" w:rsidRDefault="00966FE4" w:rsidP="007F397F">
      <w:pPr>
        <w:tabs>
          <w:tab w:val="left" w:pos="960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Булька</w:t>
      </w:r>
      <w:proofErr w:type="spellEnd"/>
      <w:r w:rsidR="007F397F" w:rsidRPr="007F397F">
        <w:rPr>
          <w:sz w:val="36"/>
          <w:szCs w:val="36"/>
        </w:rPr>
        <w:t>.</w:t>
      </w:r>
    </w:p>
    <w:p w:rsidR="007F397F" w:rsidRDefault="007F397F" w:rsidP="007F397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84284C">
        <w:rPr>
          <w:sz w:val="36"/>
          <w:szCs w:val="36"/>
        </w:rPr>
        <w:t>Мы н</w:t>
      </w:r>
      <w:r>
        <w:rPr>
          <w:sz w:val="36"/>
          <w:szCs w:val="36"/>
        </w:rPr>
        <w:t xml:space="preserve">ашли в саду крошечного щенка. </w:t>
      </w:r>
      <w:r w:rsidR="00966FE4">
        <w:rPr>
          <w:sz w:val="36"/>
          <w:szCs w:val="36"/>
        </w:rPr>
        <w:t xml:space="preserve">Мне стало жаль щеночка. Я закутал его шарфом. Принесли молока. Мама толкнула малыша мордочкой в блюдце. Он начал лакать молоко. Назвали малыша </w:t>
      </w:r>
      <w:proofErr w:type="spellStart"/>
      <w:r w:rsidR="00966FE4">
        <w:rPr>
          <w:sz w:val="36"/>
          <w:szCs w:val="36"/>
        </w:rPr>
        <w:t>Булькой</w:t>
      </w:r>
      <w:proofErr w:type="spellEnd"/>
      <w:r w:rsidR="00966FE4">
        <w:rPr>
          <w:sz w:val="36"/>
          <w:szCs w:val="36"/>
        </w:rPr>
        <w:t>. Он очень любил меня и мою маму.</w:t>
      </w:r>
    </w:p>
    <w:p w:rsidR="00D8604A" w:rsidRPr="0084284C" w:rsidRDefault="00966FE4" w:rsidP="00D8604A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84284C">
        <w:rPr>
          <w:sz w:val="28"/>
          <w:szCs w:val="28"/>
        </w:rPr>
        <w:t>Почему щенок полюбил мальчика и его маму?</w:t>
      </w: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Pr="00366DC6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Уровень В.</w:t>
      </w:r>
      <w:r w:rsidR="00366DC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66DC6" w:rsidRPr="00366D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366DC6">
        <w:rPr>
          <w:rFonts w:ascii="Times New Roman" w:hAnsi="Times New Roman" w:cs="Times New Roman"/>
          <w:sz w:val="32"/>
          <w:szCs w:val="32"/>
        </w:rPr>
        <w:t>Чайно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>
        <w:rPr>
          <w:color w:val="172C31"/>
          <w:spacing w:val="15"/>
          <w:sz w:val="28"/>
          <w:szCs w:val="28"/>
        </w:rPr>
        <w:t xml:space="preserve">       </w:t>
      </w:r>
      <w:r w:rsidRPr="00366DC6">
        <w:rPr>
          <w:color w:val="172C31"/>
          <w:spacing w:val="15"/>
          <w:sz w:val="28"/>
          <w:szCs w:val="28"/>
        </w:rPr>
        <w:t>Стоит стол. За столом — кот и мыши. В лапах у кота — чайник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Хотите чаю? — спросил он мышей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— сказали мыши. — Дай нам целый таз чая!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Это будет наш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плавать по чаю в чашках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грести ложкам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ет остров из булки, а на нем — белая трава из стружки от кокос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ут деревья из броккол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облака будут из сладкой ваты, а дождь — из сок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дома будут из печенья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пляж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Но весь песок будет из сахара, — сказали мыш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солнце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как же! — ответили мыши. — Наше солнце — это СЫР!</w:t>
      </w:r>
    </w:p>
    <w:p w:rsidR="00366DC6" w:rsidRPr="00D8604A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Pr="00966FE4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r>
        <w:lastRenderedPageBreak/>
        <w:t xml:space="preserve">Занятие  29.       </w:t>
      </w:r>
      <w:r w:rsidR="001A2E67">
        <w:rPr>
          <w:sz w:val="40"/>
          <w:szCs w:val="40"/>
        </w:rPr>
        <w:t>11.04.20</w:t>
      </w:r>
      <w:r>
        <w:rPr>
          <w:sz w:val="40"/>
          <w:szCs w:val="40"/>
        </w:rPr>
        <w:t>.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ле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лё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ля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люн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ве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вё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вя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вюс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ядер</w:t>
            </w:r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дё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я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юр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966FE4">
        <w:rPr>
          <w:sz w:val="36"/>
          <w:szCs w:val="36"/>
          <w:u w:val="single"/>
        </w:rPr>
        <w:t>Уровень</w:t>
      </w:r>
      <w:proofErr w:type="gramStart"/>
      <w:r w:rsidRPr="00966FE4">
        <w:rPr>
          <w:sz w:val="36"/>
          <w:szCs w:val="36"/>
          <w:u w:val="single"/>
        </w:rPr>
        <w:t xml:space="preserve">  А</w:t>
      </w:r>
      <w:proofErr w:type="gramEnd"/>
      <w:r w:rsidR="00966FE4" w:rsidRPr="00966FE4">
        <w:rPr>
          <w:sz w:val="36"/>
          <w:szCs w:val="36"/>
          <w:u w:val="single"/>
        </w:rPr>
        <w:t>, Б.</w:t>
      </w:r>
    </w:p>
    <w:p w:rsidR="00070782" w:rsidRPr="00070782" w:rsidRDefault="00070782" w:rsidP="00070782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зья.</w:t>
      </w:r>
      <w:r w:rsidRPr="00070782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Сережи и Захара живет собака Дружок. Дети любят заниматься с Дружком, учить его. Он уже умеет служить, лежать, приносить в зубах палку. Когда ребята зовут Дружка, он бежит к ним, звонко лая. Сережа, Захар и Дружок </w:t>
      </w:r>
      <w:r w:rsidR="001868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ие друзья.</w:t>
      </w:r>
    </w:p>
    <w:p w:rsidR="00366DC6" w:rsidRDefault="00966FE4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</w:t>
      </w: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0E6868" w:rsidRDefault="00966FE4" w:rsidP="00C729B8">
      <w:pPr>
        <w:tabs>
          <w:tab w:val="left" w:pos="960"/>
        </w:tabs>
        <w:rPr>
          <w:sz w:val="32"/>
          <w:szCs w:val="32"/>
        </w:rPr>
      </w:pPr>
      <w:r w:rsidRPr="00966FE4">
        <w:rPr>
          <w:sz w:val="36"/>
          <w:szCs w:val="36"/>
        </w:rPr>
        <w:lastRenderedPageBreak/>
        <w:t xml:space="preserve">      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    Отец и сыновья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Отец приказал сыновьям, чтобы жили в согласии; они не слушались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от он велел принести веник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Сломайте!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Сколько не бились, не могли сломать. Тогда отец развязал веник и велел ломать по одному пруту. Они легко переломали прутья поодиночке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Отец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Так-то и вы: если в согласии жить будете, никто вас не одолеет; а если будете ссориться да все врозь – вас всякий легко погубит.</w:t>
      </w:r>
    </w:p>
    <w:p w:rsidR="00C729B8" w:rsidRPr="00186855" w:rsidRDefault="00C729B8" w:rsidP="00C729B8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186855">
        <w:rPr>
          <w:sz w:val="28"/>
          <w:szCs w:val="28"/>
        </w:rPr>
        <w:t>Подготовь пересказ текста.</w:t>
      </w:r>
    </w:p>
    <w:p w:rsidR="00C729B8" w:rsidRPr="00D8604A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Pr="000E6868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966FE4" w:rsidRPr="00966FE4" w:rsidRDefault="00966FE4" w:rsidP="00AB303F">
      <w:pPr>
        <w:tabs>
          <w:tab w:val="left" w:pos="96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pStyle w:val="a5"/>
      </w:pPr>
      <w:r>
        <w:lastRenderedPageBreak/>
        <w:t xml:space="preserve">Занятие  30.       </w:t>
      </w:r>
      <w:r w:rsidR="001B6093">
        <w:rPr>
          <w:sz w:val="40"/>
          <w:szCs w:val="40"/>
        </w:rPr>
        <w:t>18.04.20</w:t>
      </w:r>
      <w:r>
        <w:rPr>
          <w:sz w:val="40"/>
          <w:szCs w:val="40"/>
        </w:rPr>
        <w:t>.</w:t>
      </w:r>
      <w:r>
        <w:t xml:space="preserve"> </w:t>
      </w: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0E6868">
        <w:rPr>
          <w:sz w:val="36"/>
          <w:szCs w:val="36"/>
          <w:u w:val="single"/>
        </w:rPr>
        <w:t>Уровень</w:t>
      </w:r>
      <w:proofErr w:type="gramStart"/>
      <w:r w:rsidRPr="000E6868">
        <w:rPr>
          <w:sz w:val="36"/>
          <w:szCs w:val="36"/>
          <w:u w:val="single"/>
        </w:rPr>
        <w:t xml:space="preserve"> </w:t>
      </w:r>
      <w:r w:rsidR="000E6868">
        <w:rPr>
          <w:sz w:val="36"/>
          <w:szCs w:val="36"/>
          <w:u w:val="single"/>
        </w:rPr>
        <w:t xml:space="preserve"> А</w:t>
      </w:r>
      <w:proofErr w:type="gramEnd"/>
      <w:r w:rsidR="000E6868">
        <w:rPr>
          <w:sz w:val="36"/>
          <w:szCs w:val="36"/>
          <w:u w:val="single"/>
        </w:rPr>
        <w:t>, Б.</w:t>
      </w:r>
    </w:p>
    <w:p w:rsidR="000E6868" w:rsidRDefault="000E6868" w:rsidP="000E6868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яц и бобёр.</w:t>
      </w:r>
    </w:p>
    <w:p w:rsidR="000E6868" w:rsidRDefault="000E6868" w:rsidP="000E686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Позвал Зайчонок Бобра играть в прятки. Считает Зайчонок: «Раз, два, три!» Бобёр прыг – и в пруд. Спрятался за дальние камыши. Искал – искал Зайчонок – и сдался. Позвал Бобра. Когда вылез Бобёр, понял Зайчонок, что надо другого товарища искать.</w:t>
      </w:r>
    </w:p>
    <w:p w:rsidR="00D8604A" w:rsidRDefault="000E6868" w:rsidP="00D8604A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Почему Зайчонку придётся искать для игры другого товарища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hyperlink r:id="rId9" w:history="1"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Одуванчик</w:t>
        </w:r>
        <w:r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 w:rsidRPr="00C729B8">
        <w:rPr>
          <w:rFonts w:ascii="Times New Roman" w:hAnsi="Times New Roman" w:cs="Times New Roman"/>
          <w:sz w:val="32"/>
          <w:szCs w:val="32"/>
        </w:rPr>
        <w:t>Как прохладно в чаще еловой! </w:t>
      </w:r>
      <w:r w:rsidRPr="00C729B8">
        <w:rPr>
          <w:rFonts w:ascii="Times New Roman" w:hAnsi="Times New Roman" w:cs="Times New Roman"/>
          <w:sz w:val="32"/>
          <w:szCs w:val="32"/>
        </w:rPr>
        <w:br/>
        <w:t>Я цветы в охапке нес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 белоголов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Хорошо ли тебе в лесу?</w:t>
      </w:r>
      <w:r w:rsidRPr="00C729B8">
        <w:rPr>
          <w:rFonts w:ascii="Times New Roman" w:hAnsi="Times New Roman" w:cs="Times New Roman"/>
          <w:sz w:val="32"/>
          <w:szCs w:val="32"/>
        </w:rPr>
        <w:br/>
        <w:t>Ты растешь на самой опушке, </w:t>
      </w:r>
      <w:r w:rsidRPr="00C729B8">
        <w:rPr>
          <w:rFonts w:ascii="Times New Roman" w:hAnsi="Times New Roman" w:cs="Times New Roman"/>
          <w:sz w:val="32"/>
          <w:szCs w:val="32"/>
        </w:rPr>
        <w:br/>
        <w:t>Ты стоишь на самой жаре. </w:t>
      </w:r>
      <w:r w:rsidRPr="00C729B8">
        <w:rPr>
          <w:rFonts w:ascii="Times New Roman" w:hAnsi="Times New Roman" w:cs="Times New Roman"/>
          <w:sz w:val="32"/>
          <w:szCs w:val="32"/>
        </w:rPr>
        <w:br/>
        <w:t>Над тобой кукуют кукушки. </w:t>
      </w:r>
      <w:r w:rsidRPr="00C729B8">
        <w:rPr>
          <w:rFonts w:ascii="Times New Roman" w:hAnsi="Times New Roman" w:cs="Times New Roman"/>
          <w:sz w:val="32"/>
          <w:szCs w:val="32"/>
        </w:rPr>
        <w:br/>
        <w:t>Соловьи поют на заре.</w:t>
      </w:r>
      <w:r w:rsidRPr="00C729B8">
        <w:rPr>
          <w:rFonts w:ascii="Times New Roman" w:hAnsi="Times New Roman" w:cs="Times New Roman"/>
          <w:sz w:val="32"/>
          <w:szCs w:val="32"/>
        </w:rPr>
        <w:br/>
        <w:t>И гуляет ветер д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И роняет листья в трав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, цветок п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Я тебя тихонько сорву.</w:t>
      </w:r>
      <w:r w:rsidRPr="00C729B8">
        <w:rPr>
          <w:rFonts w:ascii="Times New Roman" w:hAnsi="Times New Roman" w:cs="Times New Roman"/>
          <w:sz w:val="32"/>
          <w:szCs w:val="32"/>
        </w:rPr>
        <w:br/>
        <w:t>Я сорву тебя, милый, можно? </w:t>
      </w:r>
      <w:r w:rsidRPr="00C729B8">
        <w:rPr>
          <w:rFonts w:ascii="Times New Roman" w:hAnsi="Times New Roman" w:cs="Times New Roman"/>
          <w:sz w:val="32"/>
          <w:szCs w:val="32"/>
        </w:rPr>
        <w:br/>
        <w:t>И потом отнесу домой. ...</w:t>
      </w:r>
      <w:r w:rsidRPr="00C729B8">
        <w:rPr>
          <w:rFonts w:ascii="Times New Roman" w:hAnsi="Times New Roman" w:cs="Times New Roman"/>
          <w:sz w:val="32"/>
          <w:szCs w:val="32"/>
        </w:rPr>
        <w:br/>
        <w:t>Ветер дунул неосторожно — </w:t>
      </w:r>
      <w:r w:rsidRPr="00C729B8">
        <w:rPr>
          <w:rFonts w:ascii="Times New Roman" w:hAnsi="Times New Roman" w:cs="Times New Roman"/>
          <w:sz w:val="32"/>
          <w:szCs w:val="32"/>
        </w:rPr>
        <w:br/>
        <w:t>Облетел одуванчик мой.</w:t>
      </w:r>
      <w:r w:rsidRPr="00C729B8">
        <w:rPr>
          <w:rFonts w:ascii="Times New Roman" w:hAnsi="Times New Roman" w:cs="Times New Roman"/>
          <w:sz w:val="32"/>
          <w:szCs w:val="32"/>
        </w:rPr>
        <w:br/>
      </w:r>
      <w:r w:rsidRPr="00C729B8">
        <w:rPr>
          <w:rFonts w:ascii="Times New Roman" w:hAnsi="Times New Roman" w:cs="Times New Roman"/>
          <w:sz w:val="32"/>
          <w:szCs w:val="32"/>
        </w:rPr>
        <w:lastRenderedPageBreak/>
        <w:t>Посмотрите, вьюга какая </w:t>
      </w:r>
      <w:r w:rsidRPr="00C729B8">
        <w:rPr>
          <w:rFonts w:ascii="Times New Roman" w:hAnsi="Times New Roman" w:cs="Times New Roman"/>
          <w:sz w:val="32"/>
          <w:szCs w:val="32"/>
        </w:rPr>
        <w:br/>
        <w:t>В середине жаркого дня! </w:t>
      </w:r>
      <w:r w:rsidRPr="00C729B8">
        <w:rPr>
          <w:rFonts w:ascii="Times New Roman" w:hAnsi="Times New Roman" w:cs="Times New Roman"/>
          <w:sz w:val="32"/>
          <w:szCs w:val="32"/>
        </w:rPr>
        <w:br/>
        <w:t>И летят пушинки, сверкая, </w:t>
      </w:r>
      <w:r w:rsidRPr="00C729B8">
        <w:rPr>
          <w:rFonts w:ascii="Times New Roman" w:hAnsi="Times New Roman" w:cs="Times New Roman"/>
          <w:sz w:val="32"/>
          <w:szCs w:val="32"/>
        </w:rPr>
        <w:br/>
        <w:t>На цветы, на траву, на меня..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C729B8">
        <w:rPr>
          <w:rFonts w:ascii="Times New Roman" w:hAnsi="Times New Roman" w:cs="Times New Roman"/>
          <w:sz w:val="32"/>
          <w:szCs w:val="32"/>
        </w:rPr>
        <w:t>( Е. Благинина</w:t>
      </w:r>
      <w:proofErr w:type="gramStart"/>
      <w:r w:rsidRPr="00C729B8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AB303F" w:rsidRDefault="00AB303F" w:rsidP="000E6868">
      <w:pPr>
        <w:tabs>
          <w:tab w:val="left" w:pos="960"/>
        </w:tabs>
        <w:rPr>
          <w:sz w:val="32"/>
          <w:szCs w:val="32"/>
        </w:rPr>
      </w:pPr>
    </w:p>
    <w:p w:rsidR="00AB303F" w:rsidRPr="00B42E2F" w:rsidRDefault="00AB303F" w:rsidP="000E6868">
      <w:pPr>
        <w:tabs>
          <w:tab w:val="left" w:pos="960"/>
        </w:tabs>
        <w:rPr>
          <w:sz w:val="32"/>
          <w:szCs w:val="32"/>
        </w:rPr>
      </w:pPr>
    </w:p>
    <w:sectPr w:rsidR="00AB303F" w:rsidRPr="00B42E2F" w:rsidSect="00B6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EB8"/>
    <w:multiLevelType w:val="hybridMultilevel"/>
    <w:tmpl w:val="AFD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501B"/>
    <w:multiLevelType w:val="hybridMultilevel"/>
    <w:tmpl w:val="A9FA6FDC"/>
    <w:lvl w:ilvl="0" w:tplc="5832CD8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97383"/>
    <w:multiLevelType w:val="hybridMultilevel"/>
    <w:tmpl w:val="25B03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F7C3A"/>
    <w:multiLevelType w:val="hybridMultilevel"/>
    <w:tmpl w:val="EF64573E"/>
    <w:lvl w:ilvl="0" w:tplc="CF00E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B00"/>
    <w:rsid w:val="000513F0"/>
    <w:rsid w:val="00070782"/>
    <w:rsid w:val="00092351"/>
    <w:rsid w:val="00096A9E"/>
    <w:rsid w:val="000E6868"/>
    <w:rsid w:val="001001F3"/>
    <w:rsid w:val="001077BB"/>
    <w:rsid w:val="00124776"/>
    <w:rsid w:val="001323D0"/>
    <w:rsid w:val="00140694"/>
    <w:rsid w:val="00167623"/>
    <w:rsid w:val="00186855"/>
    <w:rsid w:val="001A2E67"/>
    <w:rsid w:val="001A5657"/>
    <w:rsid w:val="001B32A7"/>
    <w:rsid w:val="001B6093"/>
    <w:rsid w:val="001C091C"/>
    <w:rsid w:val="002238D0"/>
    <w:rsid w:val="0026710C"/>
    <w:rsid w:val="0028163B"/>
    <w:rsid w:val="00316FBB"/>
    <w:rsid w:val="00352B00"/>
    <w:rsid w:val="00366DC6"/>
    <w:rsid w:val="00386167"/>
    <w:rsid w:val="003A0258"/>
    <w:rsid w:val="004945BA"/>
    <w:rsid w:val="004B5A13"/>
    <w:rsid w:val="004F5024"/>
    <w:rsid w:val="00567A22"/>
    <w:rsid w:val="00580444"/>
    <w:rsid w:val="005D1672"/>
    <w:rsid w:val="00600A74"/>
    <w:rsid w:val="00626549"/>
    <w:rsid w:val="00653E10"/>
    <w:rsid w:val="006D66C4"/>
    <w:rsid w:val="006F4894"/>
    <w:rsid w:val="00712096"/>
    <w:rsid w:val="00733F1D"/>
    <w:rsid w:val="00752F30"/>
    <w:rsid w:val="007A3DD7"/>
    <w:rsid w:val="007D102F"/>
    <w:rsid w:val="007E40CC"/>
    <w:rsid w:val="007F397F"/>
    <w:rsid w:val="008056D2"/>
    <w:rsid w:val="00821CA3"/>
    <w:rsid w:val="008311CB"/>
    <w:rsid w:val="00831778"/>
    <w:rsid w:val="0084284C"/>
    <w:rsid w:val="008B7314"/>
    <w:rsid w:val="008E0DFB"/>
    <w:rsid w:val="00905BD0"/>
    <w:rsid w:val="009626DA"/>
    <w:rsid w:val="00966FE4"/>
    <w:rsid w:val="00967780"/>
    <w:rsid w:val="00A859A3"/>
    <w:rsid w:val="00AB303F"/>
    <w:rsid w:val="00AE0CA0"/>
    <w:rsid w:val="00B24F01"/>
    <w:rsid w:val="00B42E2F"/>
    <w:rsid w:val="00B649F7"/>
    <w:rsid w:val="00B73360"/>
    <w:rsid w:val="00BB0E2C"/>
    <w:rsid w:val="00C350E9"/>
    <w:rsid w:val="00C71924"/>
    <w:rsid w:val="00C729B8"/>
    <w:rsid w:val="00C96F14"/>
    <w:rsid w:val="00D13B02"/>
    <w:rsid w:val="00D63AAC"/>
    <w:rsid w:val="00D8604A"/>
    <w:rsid w:val="00E406FD"/>
    <w:rsid w:val="00E50C19"/>
    <w:rsid w:val="00E64BBC"/>
    <w:rsid w:val="00E8664D"/>
    <w:rsid w:val="00E9634B"/>
    <w:rsid w:val="00EB7F51"/>
    <w:rsid w:val="00EE0F12"/>
    <w:rsid w:val="00F44F8B"/>
    <w:rsid w:val="00F65007"/>
    <w:rsid w:val="00F714A1"/>
    <w:rsid w:val="00F8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00"/>
  </w:style>
  <w:style w:type="paragraph" w:styleId="1">
    <w:name w:val="heading 1"/>
    <w:basedOn w:val="a"/>
    <w:next w:val="a"/>
    <w:link w:val="10"/>
    <w:uiPriority w:val="9"/>
    <w:qFormat/>
    <w:rsid w:val="007D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B0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63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3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056D2"/>
  </w:style>
  <w:style w:type="character" w:customStyle="1" w:styleId="20">
    <w:name w:val="Заголовок 2 Знак"/>
    <w:basedOn w:val="a0"/>
    <w:link w:val="2"/>
    <w:uiPriority w:val="9"/>
    <w:rsid w:val="00D86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7D1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chki.su/index.php?option=com_content&amp;view=article&amp;id=4222:2014-10-22-13-34-11&amp;catid=278:-5-6-7-&amp;Itemid=743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tochki.su/index.php?option=com_content&amp;view=article&amp;id=3072:2013-04-18-20-28-16&amp;catid=238:2013-04-18-20-01-38&amp;Itemid=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07AF-1801-4FB5-AC61-61573F8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9</cp:revision>
  <dcterms:created xsi:type="dcterms:W3CDTF">2016-01-09T18:42:00Z</dcterms:created>
  <dcterms:modified xsi:type="dcterms:W3CDTF">2020-01-13T04:16:00Z</dcterms:modified>
</cp:coreProperties>
</file>